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0EDC0" w14:textId="77777777" w:rsidR="00754F55" w:rsidRDefault="00A22C2F">
      <w:pPr>
        <w:pStyle w:val="Corpodetexto"/>
        <w:spacing w:before="49"/>
        <w:ind w:left="112" w:right="159"/>
        <w:jc w:val="both"/>
      </w:pPr>
      <w:r>
        <w:t>O presente Termo de Compromisso de Estágio (TCE) tem por objetivo formalizar, por intermédio da Coordenação de Estágios</w:t>
      </w:r>
      <w:r>
        <w:rPr>
          <w:spacing w:val="-43"/>
        </w:rPr>
        <w:t xml:space="preserve"> </w:t>
      </w:r>
      <w:r>
        <w:t>da Universidade Federal do Vale do São Francisco (UNIVASF), a realização de atividade de formação profissional entre a</w:t>
      </w:r>
      <w:r>
        <w:rPr>
          <w:spacing w:val="1"/>
        </w:rPr>
        <w:t xml:space="preserve"> </w:t>
      </w:r>
      <w:r>
        <w:rPr>
          <w:b/>
        </w:rPr>
        <w:t>CONCEDENTE</w:t>
      </w:r>
      <w:r>
        <w:rPr>
          <w:b/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 xml:space="preserve">o </w:t>
      </w:r>
      <w:r>
        <w:rPr>
          <w:b/>
        </w:rPr>
        <w:t>ESTUDANTE</w:t>
      </w:r>
      <w:r>
        <w:t>, nos</w:t>
      </w:r>
      <w:r>
        <w:rPr>
          <w:spacing w:val="-3"/>
        </w:rPr>
        <w:t xml:space="preserve"> </w:t>
      </w:r>
      <w:r>
        <w:t>termos da</w:t>
      </w:r>
      <w:r>
        <w:rPr>
          <w:spacing w:val="-1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11.788/08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mais normativas</w:t>
      </w:r>
      <w:r>
        <w:rPr>
          <w:spacing w:val="1"/>
        </w:rPr>
        <w:t xml:space="preserve"> </w:t>
      </w:r>
      <w:r>
        <w:t>reguladoras.</w:t>
      </w:r>
    </w:p>
    <w:p w14:paraId="3AAD990B" w14:textId="77777777" w:rsidR="00754F55" w:rsidRDefault="00754F55">
      <w:pPr>
        <w:pStyle w:val="Corpodetexto"/>
        <w:spacing w:before="10" w:after="1"/>
        <w:rPr>
          <w:sz w:val="19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69"/>
        <w:gridCol w:w="1986"/>
        <w:gridCol w:w="3433"/>
      </w:tblGrid>
      <w:tr w:rsidR="00754F55" w14:paraId="7B5ED276" w14:textId="77777777">
        <w:trPr>
          <w:trHeight w:val="244"/>
        </w:trPr>
        <w:tc>
          <w:tcPr>
            <w:tcW w:w="10240" w:type="dxa"/>
            <w:gridSpan w:val="4"/>
            <w:shd w:val="clear" w:color="auto" w:fill="BEBEBE"/>
          </w:tcPr>
          <w:p w14:paraId="30D520FA" w14:textId="77777777" w:rsidR="00754F55" w:rsidRDefault="00A22C2F">
            <w:pPr>
              <w:pStyle w:val="TableParagraph"/>
              <w:ind w:left="3476" w:right="34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ITUIÇ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SINO/CONCEDENTE</w:t>
            </w:r>
          </w:p>
        </w:tc>
      </w:tr>
      <w:tr w:rsidR="00754F55" w14:paraId="01379523" w14:textId="77777777">
        <w:trPr>
          <w:trHeight w:val="244"/>
        </w:trPr>
        <w:tc>
          <w:tcPr>
            <w:tcW w:w="6807" w:type="dxa"/>
            <w:gridSpan w:val="3"/>
          </w:tcPr>
          <w:p w14:paraId="7FBCE92E" w14:textId="77777777" w:rsidR="00754F55" w:rsidRDefault="00A22C2F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Raz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cial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D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VERS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DE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E 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ANCISCO</w:t>
            </w:r>
          </w:p>
        </w:tc>
        <w:tc>
          <w:tcPr>
            <w:tcW w:w="3433" w:type="dxa"/>
          </w:tcPr>
          <w:p w14:paraId="0D4A94B5" w14:textId="77777777" w:rsidR="00754F55" w:rsidRDefault="00A22C2F">
            <w:pPr>
              <w:pStyle w:val="TableParagraph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CNPJ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5.440.725/0001-14</w:t>
            </w:r>
          </w:p>
        </w:tc>
      </w:tr>
      <w:tr w:rsidR="001D0D4C" w14:paraId="57B18D8A" w14:textId="77777777">
        <w:trPr>
          <w:trHeight w:val="244"/>
        </w:trPr>
        <w:tc>
          <w:tcPr>
            <w:tcW w:w="6807" w:type="dxa"/>
            <w:gridSpan w:val="3"/>
          </w:tcPr>
          <w:p w14:paraId="4C6107BA" w14:textId="692F0388" w:rsidR="001D0D4C" w:rsidRDefault="001D0D4C" w:rsidP="001D0D4C">
            <w:pPr>
              <w:pStyle w:val="TableParagraph"/>
              <w:rPr>
                <w:sz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257CB7" w:rsidRPr="00257CB7">
              <w:rPr>
                <w:rFonts w:cstheme="minorHAnsi"/>
                <w:sz w:val="20"/>
                <w:szCs w:val="20"/>
              </w:rPr>
              <w:t>MICHELLE CHRISTINI ARAUJO VIEIRA</w:t>
            </w:r>
          </w:p>
        </w:tc>
        <w:tc>
          <w:tcPr>
            <w:tcW w:w="3433" w:type="dxa"/>
          </w:tcPr>
          <w:p w14:paraId="41724443" w14:textId="27CDF954" w:rsidR="001D0D4C" w:rsidRDefault="001D0D4C" w:rsidP="001D0D4C">
            <w:pPr>
              <w:pStyle w:val="TableParagraph"/>
              <w:ind w:left="106"/>
              <w:rPr>
                <w:sz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Pr="00617870">
              <w:rPr>
                <w:rFonts w:cstheme="minorHAnsi"/>
                <w:sz w:val="20"/>
                <w:szCs w:val="20"/>
              </w:rPr>
              <w:t>Pró-Reitor</w:t>
            </w:r>
            <w:r w:rsidR="00257CB7">
              <w:rPr>
                <w:rFonts w:cstheme="minorHAnsi"/>
                <w:sz w:val="20"/>
                <w:szCs w:val="20"/>
              </w:rPr>
              <w:t xml:space="preserve">a </w:t>
            </w:r>
            <w:r w:rsidRPr="00617870">
              <w:rPr>
                <w:rFonts w:cstheme="minorHAnsi"/>
                <w:sz w:val="20"/>
                <w:szCs w:val="20"/>
              </w:rPr>
              <w:t>de Extensão</w:t>
            </w:r>
          </w:p>
        </w:tc>
      </w:tr>
      <w:tr w:rsidR="00754F55" w14:paraId="0D1EA7B6" w14:textId="77777777">
        <w:trPr>
          <w:trHeight w:val="244"/>
        </w:trPr>
        <w:tc>
          <w:tcPr>
            <w:tcW w:w="6807" w:type="dxa"/>
            <w:gridSpan w:val="3"/>
          </w:tcPr>
          <w:p w14:paraId="518FC0BF" w14:textId="77777777" w:rsidR="00754F55" w:rsidRDefault="00A22C2F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Endereço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OS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IÇOB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/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NTRO</w:t>
            </w:r>
          </w:p>
        </w:tc>
        <w:tc>
          <w:tcPr>
            <w:tcW w:w="3433" w:type="dxa"/>
          </w:tcPr>
          <w:p w14:paraId="12E24285" w14:textId="77777777" w:rsidR="00754F55" w:rsidRDefault="00A22C2F">
            <w:pPr>
              <w:pStyle w:val="TableParagraph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E-mail:</w:t>
            </w:r>
            <w:r>
              <w:rPr>
                <w:b/>
                <w:spacing w:val="-6"/>
                <w:sz w:val="20"/>
              </w:rPr>
              <w:t xml:space="preserve"> </w:t>
            </w:r>
            <w:hyperlink r:id="rId8">
              <w:r>
                <w:rPr>
                  <w:sz w:val="20"/>
                </w:rPr>
                <w:t>estagio.proex@univasf.edu.br</w:t>
              </w:r>
            </w:hyperlink>
          </w:p>
        </w:tc>
      </w:tr>
      <w:tr w:rsidR="00754F55" w14:paraId="639BB202" w14:textId="77777777">
        <w:trPr>
          <w:trHeight w:val="244"/>
        </w:trPr>
        <w:tc>
          <w:tcPr>
            <w:tcW w:w="2552" w:type="dxa"/>
          </w:tcPr>
          <w:p w14:paraId="6C1497DA" w14:textId="77777777" w:rsidR="00754F55" w:rsidRDefault="00A22C2F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Cidade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TROLINA</w:t>
            </w:r>
          </w:p>
        </w:tc>
        <w:tc>
          <w:tcPr>
            <w:tcW w:w="2269" w:type="dxa"/>
          </w:tcPr>
          <w:p w14:paraId="6D1282E0" w14:textId="77777777" w:rsidR="00754F55" w:rsidRDefault="00A22C2F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UF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NAMBUCO</w:t>
            </w:r>
          </w:p>
        </w:tc>
        <w:tc>
          <w:tcPr>
            <w:tcW w:w="1986" w:type="dxa"/>
          </w:tcPr>
          <w:p w14:paraId="7A33AECD" w14:textId="77777777" w:rsidR="00754F55" w:rsidRDefault="00A22C2F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Tel.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87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101-6773</w:t>
            </w:r>
          </w:p>
        </w:tc>
        <w:tc>
          <w:tcPr>
            <w:tcW w:w="3433" w:type="dxa"/>
          </w:tcPr>
          <w:p w14:paraId="2BC5F02D" w14:textId="77777777" w:rsidR="00754F55" w:rsidRDefault="00A22C2F">
            <w:pPr>
              <w:pStyle w:val="TableParagraph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CEP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6.304-205</w:t>
            </w:r>
          </w:p>
        </w:tc>
      </w:tr>
      <w:tr w:rsidR="00754F55" w14:paraId="6BF0E884" w14:textId="77777777">
        <w:trPr>
          <w:trHeight w:val="242"/>
        </w:trPr>
        <w:tc>
          <w:tcPr>
            <w:tcW w:w="6807" w:type="dxa"/>
            <w:gridSpan w:val="3"/>
          </w:tcPr>
          <w:p w14:paraId="6708D163" w14:textId="4CDBE6BC" w:rsidR="00754F55" w:rsidRDefault="00A22C2F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b/>
                <w:sz w:val="20"/>
              </w:rPr>
              <w:t>Orientador:</w:t>
            </w:r>
            <w:r>
              <w:rPr>
                <w:b/>
                <w:spacing w:val="-1"/>
                <w:sz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657808605"/>
                <w:placeholder>
                  <w:docPart w:val="3A98D16D0A1141B4A120E506ECB7E37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9B341A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3" w:type="dxa"/>
          </w:tcPr>
          <w:p w14:paraId="5855BAED" w14:textId="60E1EAE2" w:rsidR="00754F55" w:rsidRDefault="00A22C2F">
            <w:pPr>
              <w:pStyle w:val="TableParagraph"/>
              <w:spacing w:before="0" w:line="222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SIAPE:</w:t>
            </w:r>
            <w:r>
              <w:rPr>
                <w:b/>
                <w:spacing w:val="-2"/>
                <w:sz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684317"/>
                <w:placeholder>
                  <w:docPart w:val="EC4ED07F031D45E8872CC71C1C188BA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9B341A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754F55" w14:paraId="69A54715" w14:textId="77777777">
        <w:trPr>
          <w:trHeight w:val="244"/>
        </w:trPr>
        <w:tc>
          <w:tcPr>
            <w:tcW w:w="6807" w:type="dxa"/>
            <w:gridSpan w:val="3"/>
          </w:tcPr>
          <w:p w14:paraId="141508AA" w14:textId="30879481" w:rsidR="00754F55" w:rsidRDefault="00A22C2F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Supervisor:</w:t>
            </w:r>
            <w:r>
              <w:rPr>
                <w:b/>
                <w:spacing w:val="-1"/>
                <w:sz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90847236"/>
                <w:placeholder>
                  <w:docPart w:val="3B7A550371A544F8858FBB4BA4BABD2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9B341A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3" w:type="dxa"/>
          </w:tcPr>
          <w:p w14:paraId="05FA2D37" w14:textId="13C734E5" w:rsidR="00754F55" w:rsidRDefault="00A22C2F">
            <w:pPr>
              <w:pStyle w:val="TableParagraph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2"/>
                <w:sz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85658922"/>
                <w:placeholder>
                  <w:docPart w:val="3030E8DDE209449B9376F60FDB91DCE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9B341A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754F55" w14:paraId="4E97FEC3" w14:textId="77777777">
        <w:trPr>
          <w:trHeight w:val="268"/>
        </w:trPr>
        <w:tc>
          <w:tcPr>
            <w:tcW w:w="4821" w:type="dxa"/>
            <w:gridSpan w:val="2"/>
          </w:tcPr>
          <w:p w14:paraId="04A4E200" w14:textId="20265CD8" w:rsidR="00754F55" w:rsidRDefault="00A22C2F">
            <w:pPr>
              <w:pStyle w:val="TableParagraph"/>
              <w:spacing w:before="0" w:line="248" w:lineRule="exact"/>
            </w:pPr>
            <w:r>
              <w:rPr>
                <w:b/>
                <w:sz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CECBE84F6A4A4565921F991D785E71D4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9B341A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9" w:type="dxa"/>
            <w:gridSpan w:val="2"/>
          </w:tcPr>
          <w:p w14:paraId="447EC6A8" w14:textId="29911C17" w:rsidR="00754F55" w:rsidRDefault="00A22C2F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b/>
                <w:sz w:val="20"/>
              </w:rPr>
              <w:t>Áre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mação:</w:t>
            </w:r>
            <w:r>
              <w:rPr>
                <w:b/>
                <w:spacing w:val="1"/>
                <w:sz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464812079"/>
                <w:placeholder>
                  <w:docPart w:val="9338AE3DE1774D5EB84928C4684EAC8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9B341A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754F55" w14:paraId="119996B9" w14:textId="77777777">
        <w:trPr>
          <w:trHeight w:val="503"/>
        </w:trPr>
        <w:tc>
          <w:tcPr>
            <w:tcW w:w="10240" w:type="dxa"/>
            <w:gridSpan w:val="4"/>
          </w:tcPr>
          <w:p w14:paraId="38154F9D" w14:textId="77777777" w:rsidR="00754F55" w:rsidRDefault="00A22C2F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as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pervis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enh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es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rmaçã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ssu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xperiênc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fiss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áre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hecimento</w:t>
            </w:r>
          </w:p>
          <w:p w14:paraId="249C0C89" w14:textId="3189D449" w:rsidR="00754F55" w:rsidRDefault="00A22C2F">
            <w:pPr>
              <w:pStyle w:val="TableParagraph"/>
              <w:spacing w:line="237" w:lineRule="exact"/>
              <w:rPr>
                <w:rFonts w:ascii="MS Gothic" w:hAnsi="MS Gothic"/>
                <w:b/>
                <w:sz w:val="20"/>
              </w:rPr>
            </w:pPr>
            <w:r>
              <w:rPr>
                <w:b/>
                <w:sz w:val="20"/>
              </w:rPr>
              <w:t>desenvolvi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urs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stagiário?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im</w:t>
            </w:r>
            <w:r>
              <w:rPr>
                <w:b/>
                <w:spacing w:val="2"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2712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533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hAnsi="MS Gothic"/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Não</w:t>
            </w:r>
            <w:r>
              <w:rPr>
                <w:b/>
                <w:spacing w:val="-1"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CE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4F55" w14:paraId="1B29EB1B" w14:textId="77777777">
        <w:trPr>
          <w:trHeight w:val="244"/>
        </w:trPr>
        <w:tc>
          <w:tcPr>
            <w:tcW w:w="10240" w:type="dxa"/>
            <w:gridSpan w:val="4"/>
          </w:tcPr>
          <w:p w14:paraId="4C37FE77" w14:textId="3240A73C" w:rsidR="00754F55" w:rsidRDefault="00A22C2F">
            <w:pPr>
              <w:pStyle w:val="TableParagraph"/>
              <w:spacing w:before="2"/>
              <w:rPr>
                <w:sz w:val="20"/>
              </w:rPr>
            </w:pPr>
            <w:r>
              <w:rPr>
                <w:b/>
                <w:sz w:val="20"/>
              </w:rPr>
              <w:t>Set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aliz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stágio:</w:t>
            </w:r>
            <w:r>
              <w:rPr>
                <w:b/>
                <w:spacing w:val="2"/>
                <w:sz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92429477"/>
                <w:placeholder>
                  <w:docPart w:val="6882696B1E7D414CAB4BC4E80C972DA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9B341A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754F55" w14:paraId="44A569FC" w14:textId="77777777">
        <w:trPr>
          <w:trHeight w:val="244"/>
        </w:trPr>
        <w:tc>
          <w:tcPr>
            <w:tcW w:w="6807" w:type="dxa"/>
            <w:gridSpan w:val="3"/>
          </w:tcPr>
          <w:p w14:paraId="322D366A" w14:textId="11AB0648" w:rsidR="00754F55" w:rsidRDefault="00A22C2F" w:rsidP="006043A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Segu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i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cident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ssoais 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guradora: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8D09E8" w:rsidRPr="008D09E8">
              <w:rPr>
                <w:sz w:val="20"/>
                <w:szCs w:val="20"/>
              </w:rPr>
              <w:t>GENTE SEGURADORA S/A</w:t>
            </w:r>
          </w:p>
        </w:tc>
        <w:tc>
          <w:tcPr>
            <w:tcW w:w="3433" w:type="dxa"/>
          </w:tcPr>
          <w:p w14:paraId="0B8D3E8D" w14:textId="145750B2" w:rsidR="00754F55" w:rsidRDefault="00A22C2F" w:rsidP="00E809A3">
            <w:pPr>
              <w:pStyle w:val="TableParagraph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Apólice:</w:t>
            </w:r>
            <w:r w:rsidR="00E809A3">
              <w:rPr>
                <w:b/>
                <w:spacing w:val="-2"/>
                <w:sz w:val="20"/>
              </w:rPr>
              <w:t xml:space="preserve"> </w:t>
            </w:r>
            <w:r w:rsidR="008D09E8" w:rsidRPr="008D09E8">
              <w:rPr>
                <w:b/>
                <w:sz w:val="20"/>
                <w:szCs w:val="20"/>
              </w:rPr>
              <w:t>01.82.0002363.000000</w:t>
            </w:r>
          </w:p>
        </w:tc>
      </w:tr>
    </w:tbl>
    <w:p w14:paraId="18DFBC52" w14:textId="77777777" w:rsidR="00754F55" w:rsidRDefault="00754F55">
      <w:pPr>
        <w:pStyle w:val="Corpodetexto"/>
        <w:spacing w:before="5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4"/>
        <w:gridCol w:w="849"/>
        <w:gridCol w:w="3574"/>
      </w:tblGrid>
      <w:tr w:rsidR="00754F55" w14:paraId="229CC276" w14:textId="77777777">
        <w:trPr>
          <w:trHeight w:val="244"/>
        </w:trPr>
        <w:tc>
          <w:tcPr>
            <w:tcW w:w="10237" w:type="dxa"/>
            <w:gridSpan w:val="3"/>
            <w:shd w:val="clear" w:color="auto" w:fill="BEBEBE"/>
          </w:tcPr>
          <w:p w14:paraId="5A484C1C" w14:textId="77777777" w:rsidR="00754F55" w:rsidRDefault="00A22C2F">
            <w:pPr>
              <w:pStyle w:val="TableParagraph"/>
              <w:ind w:left="4596" w:right="45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UDANTE</w:t>
            </w:r>
          </w:p>
        </w:tc>
      </w:tr>
      <w:tr w:rsidR="00754F55" w14:paraId="11327363" w14:textId="77777777">
        <w:trPr>
          <w:trHeight w:val="244"/>
        </w:trPr>
        <w:tc>
          <w:tcPr>
            <w:tcW w:w="6663" w:type="dxa"/>
            <w:gridSpan w:val="2"/>
          </w:tcPr>
          <w:p w14:paraId="72DCFF1B" w14:textId="3DC02D99" w:rsidR="00754F55" w:rsidRDefault="00A22C2F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Nome:</w:t>
            </w:r>
            <w:r>
              <w:rPr>
                <w:b/>
                <w:spacing w:val="-2"/>
                <w:sz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40903198"/>
                <w:placeholder>
                  <w:docPart w:val="F95D0B29330A4CAD8D1A104FCBAAE80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9B341A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4" w:type="dxa"/>
          </w:tcPr>
          <w:p w14:paraId="2333B1A3" w14:textId="79398675" w:rsidR="00754F55" w:rsidRDefault="00A22C2F">
            <w:pPr>
              <w:pStyle w:val="TableParagraph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CPF:</w:t>
            </w:r>
            <w:r>
              <w:rPr>
                <w:b/>
                <w:spacing w:val="-3"/>
                <w:sz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67279913"/>
                <w:placeholder>
                  <w:docPart w:val="3CEBC12600AC4E5083B1A62EAB671A0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995EAB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754F55" w14:paraId="41667778" w14:textId="77777777">
        <w:trPr>
          <w:trHeight w:val="244"/>
        </w:trPr>
        <w:tc>
          <w:tcPr>
            <w:tcW w:w="6663" w:type="dxa"/>
            <w:gridSpan w:val="2"/>
          </w:tcPr>
          <w:p w14:paraId="57816725" w14:textId="5BF9FB35" w:rsidR="00754F55" w:rsidRDefault="00A22C2F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1010949"/>
                <w:placeholder>
                  <w:docPart w:val="2531D2F6BD09469691C3A0E14B7C06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9B341A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4" w:type="dxa"/>
          </w:tcPr>
          <w:p w14:paraId="1A5EC98A" w14:textId="737E21D6" w:rsidR="00754F55" w:rsidRDefault="00A22C2F">
            <w:pPr>
              <w:pStyle w:val="TableParagraph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Tel.:</w:t>
            </w:r>
            <w:r>
              <w:rPr>
                <w:b/>
                <w:spacing w:val="-3"/>
                <w:sz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774310429"/>
                <w:placeholder>
                  <w:docPart w:val="4ED4556E5F324A6592CE5C5F901F209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995EAB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754F55" w14:paraId="65FD9A44" w14:textId="77777777">
        <w:trPr>
          <w:trHeight w:val="244"/>
        </w:trPr>
        <w:tc>
          <w:tcPr>
            <w:tcW w:w="6663" w:type="dxa"/>
            <w:gridSpan w:val="2"/>
          </w:tcPr>
          <w:p w14:paraId="13020340" w14:textId="2798B9C9" w:rsidR="00754F55" w:rsidRDefault="00A22C2F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Curso:</w:t>
            </w:r>
            <w:r>
              <w:rPr>
                <w:b/>
                <w:spacing w:val="-1"/>
                <w:sz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43057767"/>
                <w:placeholder>
                  <w:docPart w:val="7A395F2CA2944D9DA82DBF7CD6C4158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9B341A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4" w:type="dxa"/>
          </w:tcPr>
          <w:p w14:paraId="4F435AC2" w14:textId="31825F31" w:rsidR="00754F55" w:rsidRDefault="00A22C2F">
            <w:pPr>
              <w:pStyle w:val="TableParagraph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E-mail:</w:t>
            </w:r>
            <w:r>
              <w:rPr>
                <w:b/>
                <w:spacing w:val="-2"/>
                <w:sz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755780989"/>
                <w:placeholder>
                  <w:docPart w:val="1CD72AE255E24400A61CE027C49BC36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995EAB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754F55" w14:paraId="186C5161" w14:textId="77777777">
        <w:trPr>
          <w:trHeight w:val="242"/>
        </w:trPr>
        <w:tc>
          <w:tcPr>
            <w:tcW w:w="10237" w:type="dxa"/>
            <w:gridSpan w:val="3"/>
          </w:tcPr>
          <w:p w14:paraId="4D142215" w14:textId="5B5CEE7A" w:rsidR="00754F55" w:rsidRDefault="00A22C2F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b/>
                <w:sz w:val="20"/>
              </w:rPr>
              <w:t>Endereço:</w:t>
            </w:r>
            <w:r>
              <w:rPr>
                <w:b/>
                <w:spacing w:val="-1"/>
                <w:sz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53114347"/>
                <w:placeholder>
                  <w:docPart w:val="83CD9EC91F14497F8B046084F555314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995EAB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754F55" w14:paraId="07EDC5D2" w14:textId="77777777">
        <w:trPr>
          <w:trHeight w:val="246"/>
        </w:trPr>
        <w:tc>
          <w:tcPr>
            <w:tcW w:w="5814" w:type="dxa"/>
          </w:tcPr>
          <w:p w14:paraId="0E7AB03C" w14:textId="0E3026F8" w:rsidR="00754F55" w:rsidRDefault="00A22C2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b/>
                <w:sz w:val="20"/>
              </w:rPr>
              <w:t>Cidade:</w:t>
            </w:r>
            <w:r>
              <w:rPr>
                <w:b/>
                <w:spacing w:val="-2"/>
                <w:sz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75053721"/>
                <w:placeholder>
                  <w:docPart w:val="56C27029BB8D42BDA162869D43990D0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995EAB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49" w:type="dxa"/>
          </w:tcPr>
          <w:p w14:paraId="13C7B7E7" w14:textId="7964DB9D" w:rsidR="00754F55" w:rsidRDefault="00A22C2F" w:rsidP="00087533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UF:</w:t>
            </w:r>
            <w:r>
              <w:rPr>
                <w:b/>
                <w:spacing w:val="-2"/>
                <w:sz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color w:val="808080" w:themeColor="background1" w:themeShade="80"/>
                  <w:szCs w:val="20"/>
                </w:rPr>
                <w:id w:val="-807244141"/>
                <w:placeholder>
                  <w:docPart w:val="5C4444305CE14811A33888EED48BF0A5"/>
                </w:placeholder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087533" w:rsidRPr="00087533">
                  <w:rPr>
                    <w:rStyle w:val="Estilonamorador2"/>
                    <w:rFonts w:cstheme="minorHAnsi"/>
                    <w:color w:val="808080" w:themeColor="background1" w:themeShade="80"/>
                    <w:szCs w:val="20"/>
                  </w:rPr>
                  <w:t>AC</w:t>
                </w:r>
              </w:sdtContent>
            </w:sdt>
          </w:p>
        </w:tc>
        <w:tc>
          <w:tcPr>
            <w:tcW w:w="3574" w:type="dxa"/>
          </w:tcPr>
          <w:p w14:paraId="6FE6E50B" w14:textId="57F3A03D" w:rsidR="00754F55" w:rsidRDefault="00A22C2F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CEP:</w:t>
            </w:r>
            <w:r>
              <w:rPr>
                <w:b/>
                <w:spacing w:val="-3"/>
                <w:sz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3894081"/>
                <w:placeholder>
                  <w:docPart w:val="8D8D97C56A934A30A1986A0E5CBBA51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995EAB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995EAB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</w:tbl>
    <w:p w14:paraId="47CAAF47" w14:textId="77777777" w:rsidR="00754F55" w:rsidRDefault="00754F55">
      <w:pPr>
        <w:pStyle w:val="Corpodetexto"/>
        <w:spacing w:before="1"/>
      </w:pPr>
    </w:p>
    <w:p w14:paraId="45B31427" w14:textId="77777777" w:rsidR="00754F55" w:rsidRDefault="00A22C2F">
      <w:pPr>
        <w:pStyle w:val="Corpodetexto"/>
        <w:spacing w:before="1"/>
        <w:ind w:left="112" w:right="149"/>
        <w:jc w:val="both"/>
      </w:pPr>
      <w:r>
        <w:t>Pela assinatura do presente instrumento, as partes supracitadas comprometem-se em observar e respeitar as cláusulas e</w:t>
      </w:r>
      <w:r>
        <w:rPr>
          <w:spacing w:val="1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b/>
          <w:u w:val="single"/>
        </w:rPr>
        <w:t>ESTÁGI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NÃ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OBRIGATÓRIO</w:t>
      </w:r>
      <w:r>
        <w:rPr>
          <w:b/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eguem:</w:t>
      </w:r>
    </w:p>
    <w:p w14:paraId="02190273" w14:textId="77777777" w:rsidR="00754F55" w:rsidRDefault="00754F55">
      <w:pPr>
        <w:pStyle w:val="Corpodetexto"/>
        <w:spacing w:before="1"/>
        <w:rPr>
          <w:sz w:val="15"/>
        </w:rPr>
      </w:pPr>
    </w:p>
    <w:p w14:paraId="147FA6EF" w14:textId="77777777" w:rsidR="00754F55" w:rsidRDefault="00A22C2F">
      <w:pPr>
        <w:pStyle w:val="Corpodetexto"/>
        <w:spacing w:before="59"/>
        <w:ind w:left="112" w:right="148"/>
        <w:jc w:val="both"/>
      </w:pPr>
      <w:r>
        <w:rPr>
          <w:b/>
        </w:rPr>
        <w:t xml:space="preserve">CLÁUSULA PRIMEIRA. </w:t>
      </w:r>
      <w:r>
        <w:t>Nos termos da Lei nº 11.788/08, as atividades do estágio não poderão se iniciar antes de o Termo de</w:t>
      </w:r>
      <w:r>
        <w:rPr>
          <w:spacing w:val="1"/>
        </w:rPr>
        <w:t xml:space="preserve"> </w:t>
      </w:r>
      <w:r>
        <w:t>Compromisso de Estágio ter</w:t>
      </w:r>
      <w:r>
        <w:rPr>
          <w:spacing w:val="1"/>
        </w:rPr>
        <w:t xml:space="preserve"> </w:t>
      </w:r>
      <w:r>
        <w:t>sido assinado por todos</w:t>
      </w:r>
      <w:r>
        <w:rPr>
          <w:spacing w:val="1"/>
        </w:rPr>
        <w:t xml:space="preserve"> </w:t>
      </w:r>
      <w:r>
        <w:t>os signatários</w:t>
      </w:r>
      <w:r>
        <w:rPr>
          <w:spacing w:val="1"/>
        </w:rPr>
        <w:t xml:space="preserve"> </w:t>
      </w:r>
      <w:r>
        <w:t>indispensáveis, não</w:t>
      </w:r>
      <w:r>
        <w:rPr>
          <w:spacing w:val="1"/>
        </w:rPr>
        <w:t xml:space="preserve"> </w:t>
      </w:r>
      <w:r>
        <w:t>sendo reconhecido, validado e</w:t>
      </w:r>
      <w:r>
        <w:rPr>
          <w:spacing w:val="1"/>
        </w:rPr>
        <w:t xml:space="preserve"> </w:t>
      </w:r>
      <w:r>
        <w:t>remunera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data retroativa.</w:t>
      </w:r>
    </w:p>
    <w:p w14:paraId="0033D84D" w14:textId="77777777" w:rsidR="00754F55" w:rsidRDefault="00A22C2F">
      <w:pPr>
        <w:pStyle w:val="Corpodetexto"/>
        <w:ind w:left="112" w:right="150"/>
        <w:jc w:val="both"/>
      </w:pPr>
      <w:r>
        <w:rPr>
          <w:b/>
        </w:rPr>
        <w:t>CLÁUSULA SEGUNDA</w:t>
      </w:r>
      <w:r>
        <w:t>. A participação em programa de estágio não caracterizará vínculo empregatício de qualquer natureza</w:t>
      </w:r>
      <w:r>
        <w:rPr>
          <w:spacing w:val="1"/>
        </w:rPr>
        <w:t xml:space="preserve"> </w:t>
      </w:r>
      <w:r>
        <w:t>(art.</w:t>
      </w:r>
      <w:r>
        <w:rPr>
          <w:spacing w:val="-1"/>
        </w:rPr>
        <w:t xml:space="preserve"> </w:t>
      </w:r>
      <w:r>
        <w:t>3º</w:t>
      </w:r>
      <w:r>
        <w:rPr>
          <w:spacing w:val="-1"/>
        </w:rPr>
        <w:t xml:space="preserve"> </w:t>
      </w:r>
      <w:r>
        <w:t>da Lei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1.788/08).</w:t>
      </w:r>
    </w:p>
    <w:p w14:paraId="5FFDB24D" w14:textId="600D8304" w:rsidR="00754F55" w:rsidRDefault="00A22C2F">
      <w:pPr>
        <w:pStyle w:val="Corpodetexto"/>
        <w:spacing w:before="1"/>
        <w:ind w:left="112" w:right="147"/>
        <w:jc w:val="both"/>
      </w:pPr>
      <w:r>
        <w:rPr>
          <w:b/>
        </w:rPr>
        <w:t xml:space="preserve">CLÁUSULA TERCEIRA. </w:t>
      </w:r>
      <w:r>
        <w:t xml:space="preserve">O estágio será desenvolvido no período de </w:t>
      </w:r>
      <w:sdt>
        <w:sdtPr>
          <w:rPr>
            <w:rStyle w:val="Estilonamorador"/>
            <w:rFonts w:cstheme="minorHAnsi"/>
          </w:rPr>
          <w:id w:val="897097278"/>
          <w:placeholder>
            <w:docPart w:val="360CAC130E7F49F9B7074B149FDAFFE2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</w:rPr>
        </w:sdtEndPr>
        <w:sdtContent>
          <w:r w:rsidR="00995EAB" w:rsidRPr="002A1D74">
            <w:rPr>
              <w:rStyle w:val="TextodoEspaoReservado"/>
              <w:rFonts w:cstheme="minorHAnsi"/>
            </w:rPr>
            <w:t>Clique aqui para inserir uma data.</w:t>
          </w:r>
        </w:sdtContent>
      </w:sdt>
      <w:r>
        <w:rPr>
          <w:color w:val="808080"/>
        </w:rPr>
        <w:t xml:space="preserve"> </w:t>
      </w:r>
      <w:r>
        <w:t xml:space="preserve">a </w:t>
      </w:r>
      <w:sdt>
        <w:sdtPr>
          <w:rPr>
            <w:rStyle w:val="Estilonamorador"/>
            <w:rFonts w:cstheme="minorHAnsi"/>
          </w:rPr>
          <w:id w:val="-1242566937"/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</w:rPr>
        </w:sdtEndPr>
        <w:sdtContent>
          <w:r w:rsidR="00995EAB" w:rsidRPr="002A1D74">
            <w:rPr>
              <w:rStyle w:val="TextodoEspaoReservado"/>
              <w:rFonts w:cstheme="minorHAnsi"/>
            </w:rPr>
            <w:t>Clique aqui para inserir uma data.</w:t>
          </w:r>
        </w:sdtContent>
      </w:sdt>
      <w:r>
        <w:rPr>
          <w:b/>
        </w:rPr>
        <w:t>,</w:t>
      </w:r>
      <w:r>
        <w:rPr>
          <w:b/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horário</w:t>
      </w:r>
      <w:r>
        <w:rPr>
          <w:spacing w:val="-4"/>
        </w:rPr>
        <w:t xml:space="preserve"> </w:t>
      </w:r>
      <w:r>
        <w:t>das</w:t>
      </w:r>
      <w:r>
        <w:rPr>
          <w:spacing w:val="-2"/>
        </w:rPr>
        <w:t xml:space="preserve"> </w:t>
      </w:r>
      <w:sdt>
        <w:sdtPr>
          <w:rPr>
            <w:rStyle w:val="Estilonamorador2"/>
            <w:rFonts w:cstheme="minorHAnsi"/>
          </w:rPr>
          <w:id w:val="454760384"/>
          <w:showingPlcHdr/>
          <w:text/>
        </w:sdtPr>
        <w:sdtEndPr>
          <w:rPr>
            <w:rStyle w:val="Fontepargpadro"/>
            <w:b/>
            <w:caps w:val="0"/>
          </w:rPr>
        </w:sdtEndPr>
        <w:sdtContent>
          <w:r w:rsidR="00995EAB" w:rsidRPr="002A1D74">
            <w:rPr>
              <w:rStyle w:val="TextodoEspaoReservado"/>
              <w:rFonts w:cstheme="minorHAnsi"/>
            </w:rPr>
            <w:t>Clique aqui para digitar texto.</w:t>
          </w:r>
        </w:sdtContent>
      </w:sdt>
      <w:r>
        <w:rPr>
          <w:color w:val="808080"/>
          <w:spacing w:val="-3"/>
        </w:rPr>
        <w:t xml:space="preserve"> </w:t>
      </w:r>
      <w:r>
        <w:t xml:space="preserve">às </w:t>
      </w:r>
      <w:sdt>
        <w:sdtPr>
          <w:rPr>
            <w:rStyle w:val="Estilonamorador2"/>
            <w:rFonts w:cstheme="minorHAnsi"/>
          </w:rPr>
          <w:id w:val="863643957"/>
          <w:showingPlcHdr/>
          <w:text/>
        </w:sdtPr>
        <w:sdtEndPr>
          <w:rPr>
            <w:rStyle w:val="Fontepargpadro"/>
            <w:b/>
            <w:caps w:val="0"/>
          </w:rPr>
        </w:sdtEndPr>
        <w:sdtContent>
          <w:r w:rsidR="00995EAB" w:rsidRPr="002A1D74">
            <w:rPr>
              <w:rStyle w:val="TextodoEspaoReservado"/>
              <w:rFonts w:cstheme="minorHAnsi"/>
            </w:rPr>
            <w:t>Clique aqui para digitar texto.</w:t>
          </w:r>
        </w:sdtContent>
      </w:sdt>
      <w:r>
        <w:rPr>
          <w:color w:val="808080"/>
        </w:rPr>
        <w:t xml:space="preserve"> </w:t>
      </w:r>
      <w:r>
        <w:rPr>
          <w:b/>
        </w:rPr>
        <w:t>h</w:t>
      </w:r>
      <w:r>
        <w:t>,</w:t>
      </w:r>
      <w:r>
        <w:rPr>
          <w:spacing w:val="-3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carga</w:t>
      </w:r>
      <w:r>
        <w:rPr>
          <w:spacing w:val="-4"/>
        </w:rPr>
        <w:t xml:space="preserve"> </w:t>
      </w:r>
      <w:r>
        <w:t>horária</w:t>
      </w:r>
      <w:r>
        <w:rPr>
          <w:spacing w:val="-3"/>
        </w:rPr>
        <w:t xml:space="preserve"> </w:t>
      </w:r>
      <w:r>
        <w:t>diári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sdt>
        <w:sdtPr>
          <w:rPr>
            <w:rStyle w:val="Estilonamorador2"/>
            <w:rFonts w:cstheme="minorHAnsi"/>
          </w:rPr>
          <w:id w:val="-3051828"/>
          <w:showingPlcHdr/>
          <w:text/>
        </w:sdtPr>
        <w:sdtEndPr>
          <w:rPr>
            <w:rStyle w:val="Fontepargpadro"/>
            <w:b/>
            <w:caps w:val="0"/>
          </w:rPr>
        </w:sdtEndPr>
        <w:sdtContent>
          <w:r w:rsidR="00995EAB" w:rsidRPr="002A1D74">
            <w:rPr>
              <w:rStyle w:val="TextodoEspaoReservado"/>
              <w:rFonts w:cstheme="minorHAnsi"/>
            </w:rPr>
            <w:t>Clique aqui para digitar texto.</w:t>
          </w:r>
        </w:sdtContent>
      </w:sdt>
      <w:r>
        <w:rPr>
          <w:color w:val="808080"/>
        </w:rPr>
        <w:t xml:space="preserve"> </w:t>
      </w:r>
      <w:r>
        <w:rPr>
          <w:b/>
        </w:rPr>
        <w:t>h</w:t>
      </w:r>
      <w:r>
        <w:t xml:space="preserve">, num total de </w:t>
      </w:r>
      <w:sdt>
        <w:sdtPr>
          <w:rPr>
            <w:rStyle w:val="Estilonamorador2"/>
            <w:rFonts w:cstheme="minorHAnsi"/>
          </w:rPr>
          <w:id w:val="-67585497"/>
          <w:showingPlcHdr/>
          <w:text/>
        </w:sdtPr>
        <w:sdtEndPr>
          <w:rPr>
            <w:rStyle w:val="Fontepargpadro"/>
            <w:b/>
            <w:caps w:val="0"/>
          </w:rPr>
        </w:sdtEndPr>
        <w:sdtContent>
          <w:r w:rsidR="00995EAB" w:rsidRPr="002A1D74">
            <w:rPr>
              <w:rStyle w:val="TextodoEspaoReservado"/>
              <w:rFonts w:cstheme="minorHAnsi"/>
            </w:rPr>
            <w:t>Clique aqui para digitar texto.</w:t>
          </w:r>
        </w:sdtContent>
      </w:sdt>
      <w:r>
        <w:rPr>
          <w:color w:val="808080"/>
        </w:rPr>
        <w:t xml:space="preserve"> </w:t>
      </w:r>
      <w:r>
        <w:rPr>
          <w:b/>
        </w:rPr>
        <w:t>horas semanais</w:t>
      </w:r>
      <w:r>
        <w:t>,</w:t>
      </w:r>
      <w:r>
        <w:rPr>
          <w:spacing w:val="1"/>
        </w:rPr>
        <w:t xml:space="preserve"> </w:t>
      </w:r>
      <w:r>
        <w:t>compatíveis com o horário escolar do</w:t>
      </w:r>
      <w:r>
        <w:rPr>
          <w:spacing w:val="1"/>
        </w:rPr>
        <w:t xml:space="preserve"> </w:t>
      </w:r>
      <w:r>
        <w:t>ESTUDANTE.</w:t>
      </w:r>
    </w:p>
    <w:p w14:paraId="22AE13E2" w14:textId="77777777" w:rsidR="00754F55" w:rsidRDefault="00A22C2F">
      <w:pPr>
        <w:pStyle w:val="Corpodetexto"/>
        <w:spacing w:before="1"/>
        <w:ind w:left="112" w:right="12"/>
      </w:pPr>
      <w:r>
        <w:rPr>
          <w:b/>
        </w:rPr>
        <w:t>CLÁUSULA</w:t>
      </w:r>
      <w:r>
        <w:rPr>
          <w:b/>
          <w:spacing w:val="-9"/>
        </w:rPr>
        <w:t xml:space="preserve"> </w:t>
      </w:r>
      <w:r>
        <w:rPr>
          <w:b/>
        </w:rPr>
        <w:t>QUARTA.</w:t>
      </w:r>
      <w:r>
        <w:rPr>
          <w:b/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stágio</w:t>
      </w:r>
      <w:r>
        <w:rPr>
          <w:spacing w:val="-7"/>
        </w:rPr>
        <w:t xml:space="preserve"> </w:t>
      </w:r>
      <w:r>
        <w:t>poderá</w:t>
      </w:r>
      <w:r>
        <w:rPr>
          <w:spacing w:val="-6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prorrogado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me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missã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ermo</w:t>
      </w:r>
      <w:r>
        <w:rPr>
          <w:spacing w:val="-7"/>
        </w:rPr>
        <w:t xml:space="preserve"> </w:t>
      </w:r>
      <w:r>
        <w:t>Aditivo,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qual</w:t>
      </w:r>
      <w:r>
        <w:rPr>
          <w:spacing w:val="-6"/>
        </w:rPr>
        <w:t xml:space="preserve"> </w:t>
      </w:r>
      <w:r>
        <w:t>deverá</w:t>
      </w:r>
      <w:r>
        <w:rPr>
          <w:spacing w:val="-6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providenciado</w:t>
      </w:r>
      <w:r>
        <w:rPr>
          <w:spacing w:val="-42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ntecedência mínim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(vinte)</w:t>
      </w:r>
      <w:r>
        <w:rPr>
          <w:spacing w:val="-2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 de</w:t>
      </w:r>
      <w:r>
        <w:rPr>
          <w:spacing w:val="-1"/>
        </w:rPr>
        <w:t xml:space="preserve"> </w:t>
      </w:r>
      <w:r>
        <w:t>encerramento</w:t>
      </w:r>
      <w:r>
        <w:rPr>
          <w:spacing w:val="-1"/>
        </w:rPr>
        <w:t xml:space="preserve"> </w:t>
      </w:r>
      <w:r>
        <w:t>contida neste</w:t>
      </w:r>
      <w:r>
        <w:rPr>
          <w:spacing w:val="-1"/>
        </w:rPr>
        <w:t xml:space="preserve"> </w:t>
      </w:r>
      <w:r>
        <w:t>TCE.</w:t>
      </w:r>
    </w:p>
    <w:p w14:paraId="0B3D9A26" w14:textId="77777777" w:rsidR="00754F55" w:rsidRDefault="00A22C2F">
      <w:pPr>
        <w:pStyle w:val="Corpodetexto"/>
        <w:ind w:left="820" w:right="12"/>
      </w:pPr>
      <w:r>
        <w:rPr>
          <w:b/>
        </w:rPr>
        <w:t xml:space="preserve">Parágrafo primeiro. </w:t>
      </w:r>
      <w:r>
        <w:t>A prorrogação de que trata a cláusula quarta deverá respeitar o prazo máximo total de 02 (dois)</w:t>
      </w:r>
      <w:r>
        <w:rPr>
          <w:spacing w:val="-43"/>
        </w:rPr>
        <w:t xml:space="preserve"> </w:t>
      </w:r>
      <w:r>
        <w:t>an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ágio.</w:t>
      </w:r>
    </w:p>
    <w:p w14:paraId="554F5D80" w14:textId="77777777" w:rsidR="00754F55" w:rsidRDefault="00A22C2F">
      <w:pPr>
        <w:pStyle w:val="Corpodetexto"/>
        <w:ind w:left="820" w:right="12"/>
      </w:pPr>
      <w:r>
        <w:rPr>
          <w:b/>
        </w:rPr>
        <w:t>Parágrafo</w:t>
      </w:r>
      <w:r>
        <w:rPr>
          <w:b/>
          <w:spacing w:val="9"/>
        </w:rPr>
        <w:t xml:space="preserve"> </w:t>
      </w:r>
      <w:r>
        <w:rPr>
          <w:b/>
        </w:rPr>
        <w:t>segundo.</w:t>
      </w:r>
      <w:r>
        <w:rPr>
          <w:b/>
          <w:spacing w:val="10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estágio</w:t>
      </w:r>
      <w:r>
        <w:rPr>
          <w:spacing w:val="10"/>
        </w:rPr>
        <w:t xml:space="preserve"> </w:t>
      </w:r>
      <w:r>
        <w:t>firmado</w:t>
      </w:r>
      <w:r>
        <w:rPr>
          <w:spacing w:val="12"/>
        </w:rPr>
        <w:t xml:space="preserve"> </w:t>
      </w:r>
      <w:r>
        <w:t>com</w:t>
      </w:r>
      <w:r>
        <w:rPr>
          <w:spacing w:val="9"/>
        </w:rPr>
        <w:t xml:space="preserve"> </w:t>
      </w:r>
      <w:r>
        <w:t>portador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deficiência</w:t>
      </w:r>
      <w:r>
        <w:rPr>
          <w:spacing w:val="10"/>
        </w:rPr>
        <w:t xml:space="preserve"> </w:t>
      </w:r>
      <w:r>
        <w:t>não</w:t>
      </w:r>
      <w:r>
        <w:rPr>
          <w:spacing w:val="11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submete</w:t>
      </w:r>
      <w:r>
        <w:rPr>
          <w:spacing w:val="9"/>
        </w:rPr>
        <w:t xml:space="preserve"> </w:t>
      </w:r>
      <w:r>
        <w:t>ao</w:t>
      </w:r>
      <w:r>
        <w:rPr>
          <w:spacing w:val="13"/>
        </w:rPr>
        <w:t xml:space="preserve"> </w:t>
      </w:r>
      <w:r>
        <w:t>limite</w:t>
      </w:r>
      <w:r>
        <w:rPr>
          <w:spacing w:val="9"/>
        </w:rPr>
        <w:t xml:space="preserve"> </w:t>
      </w:r>
      <w:r>
        <w:t>temporal</w:t>
      </w:r>
      <w:r>
        <w:rPr>
          <w:spacing w:val="10"/>
        </w:rPr>
        <w:t xml:space="preserve"> </w:t>
      </w:r>
      <w:r>
        <w:t>previsto</w:t>
      </w:r>
      <w:r>
        <w:rPr>
          <w:spacing w:val="10"/>
        </w:rPr>
        <w:t xml:space="preserve"> </w:t>
      </w:r>
      <w:r>
        <w:t>no</w:t>
      </w:r>
      <w:r>
        <w:rPr>
          <w:spacing w:val="-42"/>
        </w:rPr>
        <w:t xml:space="preserve"> </w:t>
      </w:r>
      <w:r>
        <w:t>parágrafo</w:t>
      </w:r>
      <w:r>
        <w:rPr>
          <w:spacing w:val="-1"/>
        </w:rPr>
        <w:t xml:space="preserve"> </w:t>
      </w:r>
      <w:r>
        <w:t>primeir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láusula</w:t>
      </w:r>
      <w:r>
        <w:rPr>
          <w:spacing w:val="-1"/>
        </w:rPr>
        <w:t xml:space="preserve"> </w:t>
      </w:r>
      <w:r>
        <w:t>quarta,</w:t>
      </w:r>
      <w:r>
        <w:rPr>
          <w:spacing w:val="-1"/>
        </w:rPr>
        <w:t xml:space="preserve"> </w:t>
      </w:r>
      <w:r>
        <w:t>podendo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prorrogado</w:t>
      </w:r>
      <w:r>
        <w:rPr>
          <w:spacing w:val="-1"/>
        </w:rPr>
        <w:t xml:space="preserve"> </w:t>
      </w:r>
      <w:r>
        <w:t>até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clus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urso</w:t>
      </w:r>
      <w:r>
        <w:rPr>
          <w:spacing w:val="-4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col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rau.</w:t>
      </w:r>
    </w:p>
    <w:p w14:paraId="60C2CC18" w14:textId="77777777" w:rsidR="00754F55" w:rsidRDefault="00A22C2F">
      <w:pPr>
        <w:pStyle w:val="Corpodetexto"/>
        <w:ind w:left="112" w:right="12"/>
      </w:pPr>
      <w:r>
        <w:rPr>
          <w:b/>
        </w:rPr>
        <w:t>CLÁUSULA</w:t>
      </w:r>
      <w:r>
        <w:rPr>
          <w:b/>
          <w:spacing w:val="-9"/>
        </w:rPr>
        <w:t xml:space="preserve"> </w:t>
      </w:r>
      <w:r>
        <w:rPr>
          <w:b/>
        </w:rPr>
        <w:t>QUINTA.</w:t>
      </w:r>
      <w:r>
        <w:rPr>
          <w:b/>
          <w:spacing w:val="-7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assegurado</w:t>
      </w:r>
      <w:r>
        <w:rPr>
          <w:spacing w:val="-8"/>
        </w:rPr>
        <w:t xml:space="preserve"> </w:t>
      </w:r>
      <w:r>
        <w:t>ao</w:t>
      </w:r>
      <w:r>
        <w:rPr>
          <w:spacing w:val="-8"/>
        </w:rPr>
        <w:t xml:space="preserve"> </w:t>
      </w:r>
      <w:r>
        <w:t>ESTUDANTE,</w:t>
      </w:r>
      <w:r>
        <w:rPr>
          <w:spacing w:val="-7"/>
        </w:rPr>
        <w:t xml:space="preserve"> </w:t>
      </w:r>
      <w:r>
        <w:t>sempre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estágio</w:t>
      </w:r>
      <w:r>
        <w:rPr>
          <w:spacing w:val="-8"/>
        </w:rPr>
        <w:t xml:space="preserve"> </w:t>
      </w:r>
      <w:r>
        <w:t>tiver</w:t>
      </w:r>
      <w:r>
        <w:rPr>
          <w:spacing w:val="-8"/>
        </w:rPr>
        <w:t xml:space="preserve"> </w:t>
      </w:r>
      <w:r>
        <w:t>duração</w:t>
      </w:r>
      <w:r>
        <w:rPr>
          <w:spacing w:val="-7"/>
        </w:rPr>
        <w:t xml:space="preserve"> </w:t>
      </w:r>
      <w:r>
        <w:t>igual</w:t>
      </w:r>
      <w:r>
        <w:rPr>
          <w:spacing w:val="-7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superior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01</w:t>
      </w:r>
      <w:r>
        <w:rPr>
          <w:spacing w:val="-8"/>
        </w:rPr>
        <w:t xml:space="preserve"> </w:t>
      </w:r>
      <w:r>
        <w:t>(um)</w:t>
      </w:r>
      <w:r>
        <w:rPr>
          <w:spacing w:val="-7"/>
        </w:rPr>
        <w:t xml:space="preserve"> </w:t>
      </w:r>
      <w:r>
        <w:t>ano,</w:t>
      </w:r>
      <w:r>
        <w:rPr>
          <w:spacing w:val="-10"/>
        </w:rPr>
        <w:t xml:space="preserve"> </w:t>
      </w:r>
      <w:r>
        <w:t>período</w:t>
      </w:r>
      <w:r>
        <w:rPr>
          <w:spacing w:val="-4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esso de</w:t>
      </w:r>
      <w:r>
        <w:rPr>
          <w:spacing w:val="-2"/>
        </w:rPr>
        <w:t xml:space="preserve"> </w:t>
      </w:r>
      <w:r>
        <w:t>30 (trinta)</w:t>
      </w:r>
      <w:r>
        <w:rPr>
          <w:spacing w:val="-1"/>
        </w:rPr>
        <w:t xml:space="preserve"> </w:t>
      </w:r>
      <w:r>
        <w:t>dias,</w:t>
      </w:r>
      <w:r>
        <w:rPr>
          <w:spacing w:val="-1"/>
        </w:rPr>
        <w:t xml:space="preserve"> </w:t>
      </w:r>
      <w:r>
        <w:t>a ser</w:t>
      </w:r>
      <w:r>
        <w:rPr>
          <w:spacing w:val="-1"/>
        </w:rPr>
        <w:t xml:space="preserve"> </w:t>
      </w:r>
      <w:r>
        <w:t>gozado preferencialmente</w:t>
      </w:r>
      <w:r>
        <w:rPr>
          <w:spacing w:val="-1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férias escolares.</w:t>
      </w:r>
    </w:p>
    <w:p w14:paraId="2C1C9155" w14:textId="77777777" w:rsidR="00754F55" w:rsidRDefault="00A22C2F">
      <w:pPr>
        <w:pStyle w:val="Corpodetexto"/>
        <w:spacing w:before="1"/>
        <w:ind w:left="820" w:right="12"/>
      </w:pPr>
      <w:r>
        <w:rPr>
          <w:b/>
        </w:rPr>
        <w:t>Parágrafo</w:t>
      </w:r>
      <w:r>
        <w:rPr>
          <w:b/>
          <w:spacing w:val="8"/>
        </w:rPr>
        <w:t xml:space="preserve"> </w:t>
      </w:r>
      <w:r>
        <w:rPr>
          <w:b/>
        </w:rPr>
        <w:t>único.</w:t>
      </w:r>
      <w:r>
        <w:rPr>
          <w:b/>
          <w:spacing w:val="8"/>
        </w:rPr>
        <w:t xml:space="preserve"> </w:t>
      </w:r>
      <w:r>
        <w:t>Os</w:t>
      </w:r>
      <w:r>
        <w:rPr>
          <w:spacing w:val="8"/>
        </w:rPr>
        <w:t xml:space="preserve"> </w:t>
      </w:r>
      <w:r>
        <w:t>dias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recesso</w:t>
      </w:r>
      <w:r>
        <w:rPr>
          <w:spacing w:val="8"/>
        </w:rPr>
        <w:t xml:space="preserve"> </w:t>
      </w:r>
      <w:r>
        <w:t>previstos</w:t>
      </w:r>
      <w:r>
        <w:rPr>
          <w:spacing w:val="8"/>
        </w:rPr>
        <w:t xml:space="preserve"> </w:t>
      </w:r>
      <w:r>
        <w:t>na</w:t>
      </w:r>
      <w:r>
        <w:rPr>
          <w:spacing w:val="9"/>
        </w:rPr>
        <w:t xml:space="preserve"> </w:t>
      </w:r>
      <w:r>
        <w:t>cláusula</w:t>
      </w:r>
      <w:r>
        <w:rPr>
          <w:spacing w:val="8"/>
        </w:rPr>
        <w:t xml:space="preserve"> </w:t>
      </w:r>
      <w:r>
        <w:t>quinta</w:t>
      </w:r>
      <w:r>
        <w:rPr>
          <w:spacing w:val="8"/>
        </w:rPr>
        <w:t xml:space="preserve"> </w:t>
      </w:r>
      <w:r>
        <w:t>serão</w:t>
      </w:r>
      <w:r>
        <w:rPr>
          <w:spacing w:val="8"/>
        </w:rPr>
        <w:t xml:space="preserve"> </w:t>
      </w:r>
      <w:r>
        <w:t>concedidos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maneira</w:t>
      </w:r>
      <w:r>
        <w:rPr>
          <w:spacing w:val="8"/>
        </w:rPr>
        <w:t xml:space="preserve"> </w:t>
      </w:r>
      <w:r>
        <w:t>proporcional,</w:t>
      </w:r>
      <w:r>
        <w:rPr>
          <w:spacing w:val="8"/>
        </w:rPr>
        <w:t xml:space="preserve"> </w:t>
      </w:r>
      <w:r>
        <w:t>caso</w:t>
      </w:r>
      <w:r>
        <w:rPr>
          <w:spacing w:val="8"/>
        </w:rPr>
        <w:t xml:space="preserve"> </w:t>
      </w:r>
      <w:r>
        <w:t>o</w:t>
      </w:r>
      <w:r>
        <w:rPr>
          <w:spacing w:val="-43"/>
        </w:rPr>
        <w:t xml:space="preserve"> </w:t>
      </w:r>
      <w:r>
        <w:t>estágio</w:t>
      </w:r>
      <w:r>
        <w:rPr>
          <w:spacing w:val="-1"/>
        </w:rPr>
        <w:t xml:space="preserve"> </w:t>
      </w:r>
      <w:r>
        <w:t>tenha duração inferior a 01</w:t>
      </w:r>
      <w:r>
        <w:rPr>
          <w:spacing w:val="-1"/>
        </w:rPr>
        <w:t xml:space="preserve"> </w:t>
      </w:r>
      <w:r>
        <w:t>(um)</w:t>
      </w:r>
      <w:r>
        <w:rPr>
          <w:spacing w:val="-1"/>
        </w:rPr>
        <w:t xml:space="preserve"> </w:t>
      </w:r>
      <w:r>
        <w:t>ano.</w:t>
      </w:r>
    </w:p>
    <w:p w14:paraId="5F0030D6" w14:textId="77777777" w:rsidR="00754F55" w:rsidRDefault="00A22C2F">
      <w:pPr>
        <w:pStyle w:val="Corpodetexto"/>
        <w:ind w:left="112" w:right="12"/>
      </w:pPr>
      <w:r>
        <w:rPr>
          <w:b/>
        </w:rPr>
        <w:t>CLÁUSULA</w:t>
      </w:r>
      <w:r>
        <w:rPr>
          <w:b/>
          <w:spacing w:val="-4"/>
        </w:rPr>
        <w:t xml:space="preserve"> </w:t>
      </w:r>
      <w:r>
        <w:rPr>
          <w:b/>
        </w:rPr>
        <w:t>SEXTA.</w:t>
      </w:r>
      <w:r>
        <w:rPr>
          <w:b/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vigência</w:t>
      </w:r>
      <w:r>
        <w:rPr>
          <w:spacing w:val="-3"/>
        </w:rPr>
        <w:t xml:space="preserve"> </w:t>
      </w:r>
      <w:r>
        <w:t>deste</w:t>
      </w:r>
      <w:r>
        <w:rPr>
          <w:spacing w:val="-4"/>
        </w:rPr>
        <w:t xml:space="preserve"> </w:t>
      </w:r>
      <w:r>
        <w:t>TCE,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STUDANTE</w:t>
      </w:r>
      <w:r>
        <w:rPr>
          <w:spacing w:val="-3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protegido</w:t>
      </w:r>
      <w:r>
        <w:rPr>
          <w:spacing w:val="-3"/>
        </w:rPr>
        <w:t xml:space="preserve"> </w:t>
      </w:r>
      <w:r>
        <w:t>contra</w:t>
      </w:r>
      <w:r>
        <w:rPr>
          <w:spacing w:val="-5"/>
        </w:rPr>
        <w:t xml:space="preserve"> </w:t>
      </w:r>
      <w:r>
        <w:t>acidentes</w:t>
      </w:r>
      <w:r>
        <w:rPr>
          <w:spacing w:val="-5"/>
        </w:rPr>
        <w:t xml:space="preserve"> </w:t>
      </w:r>
      <w:r>
        <w:t>pessoais</w:t>
      </w:r>
      <w:r>
        <w:rPr>
          <w:spacing w:val="-4"/>
        </w:rPr>
        <w:t xml:space="preserve"> </w:t>
      </w:r>
      <w:r>
        <w:t>atravé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rato</w:t>
      </w:r>
      <w:r>
        <w:rPr>
          <w:spacing w:val="-5"/>
        </w:rPr>
        <w:t xml:space="preserve"> </w:t>
      </w:r>
      <w:r>
        <w:t>firmado</w:t>
      </w:r>
      <w:r>
        <w:rPr>
          <w:spacing w:val="-42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segurador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ovidenciado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CONCEDENTE,</w:t>
      </w:r>
      <w:r>
        <w:rPr>
          <w:spacing w:val="-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previst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9º,</w:t>
      </w:r>
      <w:r>
        <w:rPr>
          <w:spacing w:val="-1"/>
        </w:rPr>
        <w:t xml:space="preserve"> </w:t>
      </w:r>
      <w:r>
        <w:t>IV,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11.788/08.</w:t>
      </w:r>
    </w:p>
    <w:p w14:paraId="255E5C1C" w14:textId="00ECA74B" w:rsidR="00754F55" w:rsidRPr="00087533" w:rsidRDefault="00A22C2F">
      <w:pPr>
        <w:pStyle w:val="Corpodetexto"/>
        <w:ind w:left="112" w:right="145"/>
        <w:jc w:val="both"/>
      </w:pPr>
      <w:r>
        <w:rPr>
          <w:b/>
        </w:rPr>
        <w:t xml:space="preserve">CLÁUSULA SÉTIMA. </w:t>
      </w:r>
      <w:r>
        <w:t>Caberá à INSTITUIÇÃO DE ENSINO: a) formalizar termo de compromisso com o ESTUDANTE e com a</w:t>
      </w:r>
      <w:r>
        <w:rPr>
          <w:spacing w:val="1"/>
        </w:rPr>
        <w:t xml:space="preserve"> </w:t>
      </w:r>
      <w:r>
        <w:t>CONCEDENTE; b) avaliar as instalações da CONCEDENTE do estágio e sua adequação à formação profissional do estagiário; c)</w:t>
      </w:r>
      <w:r>
        <w:rPr>
          <w:spacing w:val="1"/>
        </w:rPr>
        <w:t xml:space="preserve"> </w:t>
      </w:r>
      <w:r>
        <w:t>indicar professor da área a ser desenvolvida no estágio como orientador responsável pelo acompanhamento e avaliação das</w:t>
      </w:r>
      <w:r>
        <w:rPr>
          <w:spacing w:val="1"/>
        </w:rPr>
        <w:t xml:space="preserve"> </w:t>
      </w:r>
      <w:r>
        <w:t>atividades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estagiário;</w:t>
      </w:r>
      <w:r>
        <w:rPr>
          <w:spacing w:val="-8"/>
        </w:rPr>
        <w:t xml:space="preserve"> </w:t>
      </w:r>
      <w:r w:rsidR="00ED4141" w:rsidRPr="00087533">
        <w:rPr>
          <w:color w:val="000000"/>
        </w:rPr>
        <w:t xml:space="preserve">d) ofertar formação em inclusão e acessibilidade à CONCEDENTE, quando se tratar de estagiário que é pessoa com deficiência; </w:t>
      </w:r>
      <w:r w:rsidR="00ED4141" w:rsidRPr="00087533">
        <w:t>e</w:t>
      </w:r>
      <w:r w:rsidRPr="00087533">
        <w:t>)</w:t>
      </w:r>
      <w:r w:rsidRPr="00087533">
        <w:rPr>
          <w:spacing w:val="-8"/>
        </w:rPr>
        <w:t xml:space="preserve"> </w:t>
      </w:r>
      <w:r w:rsidRPr="00087533">
        <w:t>exigir</w:t>
      </w:r>
      <w:r w:rsidRPr="00087533">
        <w:rPr>
          <w:spacing w:val="-8"/>
        </w:rPr>
        <w:t xml:space="preserve"> </w:t>
      </w:r>
      <w:r w:rsidRPr="00087533">
        <w:t>do</w:t>
      </w:r>
      <w:r w:rsidRPr="00087533">
        <w:rPr>
          <w:spacing w:val="-8"/>
        </w:rPr>
        <w:t xml:space="preserve"> </w:t>
      </w:r>
      <w:r w:rsidRPr="00087533">
        <w:t>ESTUDANTE</w:t>
      </w:r>
      <w:r w:rsidRPr="00087533">
        <w:rPr>
          <w:spacing w:val="-8"/>
        </w:rPr>
        <w:t xml:space="preserve"> </w:t>
      </w:r>
      <w:r w:rsidRPr="00087533">
        <w:t>a</w:t>
      </w:r>
      <w:r w:rsidRPr="00087533">
        <w:rPr>
          <w:spacing w:val="-7"/>
        </w:rPr>
        <w:t xml:space="preserve"> </w:t>
      </w:r>
      <w:r w:rsidRPr="00087533">
        <w:t>apresentação</w:t>
      </w:r>
      <w:r w:rsidRPr="00087533">
        <w:rPr>
          <w:spacing w:val="-7"/>
        </w:rPr>
        <w:t xml:space="preserve"> </w:t>
      </w:r>
      <w:r w:rsidRPr="00087533">
        <w:t>periódica,</w:t>
      </w:r>
      <w:r w:rsidRPr="00087533">
        <w:rPr>
          <w:spacing w:val="-7"/>
        </w:rPr>
        <w:t xml:space="preserve"> </w:t>
      </w:r>
      <w:r w:rsidRPr="00087533">
        <w:t>em</w:t>
      </w:r>
      <w:r w:rsidRPr="00087533">
        <w:rPr>
          <w:spacing w:val="-9"/>
        </w:rPr>
        <w:t xml:space="preserve"> </w:t>
      </w:r>
      <w:r w:rsidRPr="00087533">
        <w:t>um</w:t>
      </w:r>
      <w:r w:rsidRPr="00087533">
        <w:rPr>
          <w:spacing w:val="-9"/>
        </w:rPr>
        <w:t xml:space="preserve"> </w:t>
      </w:r>
      <w:r w:rsidRPr="00087533">
        <w:t>prazo</w:t>
      </w:r>
      <w:r w:rsidRPr="00087533">
        <w:rPr>
          <w:spacing w:val="-9"/>
        </w:rPr>
        <w:t xml:space="preserve"> </w:t>
      </w:r>
      <w:r w:rsidRPr="00087533">
        <w:t>não</w:t>
      </w:r>
      <w:r w:rsidRPr="00087533">
        <w:rPr>
          <w:spacing w:val="-7"/>
        </w:rPr>
        <w:t xml:space="preserve"> </w:t>
      </w:r>
      <w:r w:rsidRPr="00087533">
        <w:t>superior</w:t>
      </w:r>
      <w:r w:rsidRPr="00087533">
        <w:rPr>
          <w:spacing w:val="-7"/>
        </w:rPr>
        <w:t xml:space="preserve"> </w:t>
      </w:r>
      <w:r w:rsidRPr="00087533">
        <w:t>a</w:t>
      </w:r>
      <w:r w:rsidRPr="00087533">
        <w:rPr>
          <w:spacing w:val="-7"/>
        </w:rPr>
        <w:t xml:space="preserve"> </w:t>
      </w:r>
      <w:r w:rsidRPr="00087533">
        <w:t>6</w:t>
      </w:r>
      <w:r w:rsidRPr="00087533">
        <w:rPr>
          <w:spacing w:val="-8"/>
        </w:rPr>
        <w:t xml:space="preserve"> </w:t>
      </w:r>
      <w:r w:rsidRPr="00087533">
        <w:t>(meses),</w:t>
      </w:r>
      <w:r w:rsidRPr="00087533">
        <w:rPr>
          <w:spacing w:val="-8"/>
        </w:rPr>
        <w:t xml:space="preserve"> </w:t>
      </w:r>
      <w:r w:rsidRPr="00087533">
        <w:t>de</w:t>
      </w:r>
      <w:r w:rsidRPr="00087533">
        <w:rPr>
          <w:spacing w:val="-9"/>
        </w:rPr>
        <w:t xml:space="preserve"> </w:t>
      </w:r>
      <w:r w:rsidRPr="00087533">
        <w:t>relatório</w:t>
      </w:r>
      <w:r w:rsidRPr="00087533">
        <w:rPr>
          <w:spacing w:val="1"/>
        </w:rPr>
        <w:t xml:space="preserve"> </w:t>
      </w:r>
      <w:r w:rsidRPr="00087533">
        <w:t>das atividades.</w:t>
      </w:r>
    </w:p>
    <w:p w14:paraId="57769EEE" w14:textId="35272A0C" w:rsidR="00754F55" w:rsidRPr="00087533" w:rsidRDefault="00A22C2F" w:rsidP="00ED4141">
      <w:pPr>
        <w:pStyle w:val="Corpodetexto"/>
        <w:ind w:left="112" w:right="146"/>
        <w:jc w:val="both"/>
      </w:pPr>
      <w:r w:rsidRPr="00087533">
        <w:rPr>
          <w:b/>
        </w:rPr>
        <w:t xml:space="preserve">CLÁUSULA OITAVA. </w:t>
      </w:r>
      <w:r w:rsidRPr="00087533">
        <w:t>Caberá à CONCEDENTE: a) providenciar relatório de atividades junto à INSTITUIÇÃO DE ENSINO; b)</w:t>
      </w:r>
      <w:r w:rsidRPr="00087533">
        <w:rPr>
          <w:spacing w:val="1"/>
        </w:rPr>
        <w:t xml:space="preserve"> </w:t>
      </w:r>
      <w:r w:rsidRPr="00087533">
        <w:t xml:space="preserve">propiciar ao ESTUDANTE condições adequadas à execução de suas atividades; </w:t>
      </w:r>
      <w:r w:rsidR="00ED4141" w:rsidRPr="00087533">
        <w:rPr>
          <w:color w:val="000000"/>
        </w:rPr>
        <w:t xml:space="preserve">c) assegurar os devidos recursos de inclusão e acessibilidade ao ESTUDANTE com deficiência, para que desenvolva seu estágio dentro de suas especificidades; </w:t>
      </w:r>
      <w:r w:rsidR="00ED4141" w:rsidRPr="00087533">
        <w:t>d</w:t>
      </w:r>
      <w:r w:rsidRPr="00087533">
        <w:t>) garantir ao ESTUDANTE o cumprimento das</w:t>
      </w:r>
      <w:r w:rsidRPr="00087533">
        <w:rPr>
          <w:spacing w:val="1"/>
        </w:rPr>
        <w:t xml:space="preserve"> </w:t>
      </w:r>
      <w:r w:rsidR="00ED4141" w:rsidRPr="00087533">
        <w:t>exigências escolares; e</w:t>
      </w:r>
      <w:r w:rsidRPr="00087533">
        <w:t xml:space="preserve">) proporcionar ao ESTUDANTE experiências teórico-práticas na sua </w:t>
      </w:r>
      <w:r w:rsidR="00ED4141" w:rsidRPr="00087533">
        <w:lastRenderedPageBreak/>
        <w:t>linha de formação; f</w:t>
      </w:r>
      <w:r w:rsidRPr="00087533">
        <w:t>) permitir o</w:t>
      </w:r>
      <w:r w:rsidRPr="00087533">
        <w:rPr>
          <w:spacing w:val="1"/>
        </w:rPr>
        <w:t xml:space="preserve"> </w:t>
      </w:r>
      <w:r w:rsidRPr="00087533">
        <w:rPr>
          <w:spacing w:val="-1"/>
        </w:rPr>
        <w:t>acesso</w:t>
      </w:r>
      <w:r w:rsidRPr="00087533">
        <w:rPr>
          <w:spacing w:val="-9"/>
        </w:rPr>
        <w:t xml:space="preserve"> </w:t>
      </w:r>
      <w:r w:rsidRPr="00087533">
        <w:rPr>
          <w:spacing w:val="-1"/>
        </w:rPr>
        <w:t>de</w:t>
      </w:r>
      <w:r w:rsidRPr="00087533">
        <w:rPr>
          <w:spacing w:val="-10"/>
        </w:rPr>
        <w:t xml:space="preserve"> </w:t>
      </w:r>
      <w:r w:rsidRPr="00087533">
        <w:rPr>
          <w:spacing w:val="-1"/>
        </w:rPr>
        <w:t>docentes</w:t>
      </w:r>
      <w:r w:rsidRPr="00087533">
        <w:rPr>
          <w:spacing w:val="-9"/>
        </w:rPr>
        <w:t xml:space="preserve"> </w:t>
      </w:r>
      <w:r w:rsidRPr="00087533">
        <w:rPr>
          <w:spacing w:val="-1"/>
        </w:rPr>
        <w:t>credenciados</w:t>
      </w:r>
      <w:r w:rsidRPr="00087533">
        <w:rPr>
          <w:spacing w:val="-8"/>
        </w:rPr>
        <w:t xml:space="preserve"> </w:t>
      </w:r>
      <w:r w:rsidRPr="00087533">
        <w:rPr>
          <w:spacing w:val="-1"/>
        </w:rPr>
        <w:t>da</w:t>
      </w:r>
      <w:r w:rsidRPr="00087533">
        <w:rPr>
          <w:spacing w:val="-11"/>
        </w:rPr>
        <w:t xml:space="preserve"> </w:t>
      </w:r>
      <w:r w:rsidRPr="00087533">
        <w:rPr>
          <w:spacing w:val="-1"/>
        </w:rPr>
        <w:t>INSTITUIÇÃO</w:t>
      </w:r>
      <w:r w:rsidRPr="00087533">
        <w:rPr>
          <w:spacing w:val="-9"/>
        </w:rPr>
        <w:t xml:space="preserve"> </w:t>
      </w:r>
      <w:r w:rsidRPr="00087533">
        <w:rPr>
          <w:spacing w:val="-1"/>
        </w:rPr>
        <w:t>DE</w:t>
      </w:r>
      <w:r w:rsidRPr="00087533">
        <w:rPr>
          <w:spacing w:val="-9"/>
        </w:rPr>
        <w:t xml:space="preserve"> </w:t>
      </w:r>
      <w:r w:rsidRPr="00087533">
        <w:rPr>
          <w:spacing w:val="-1"/>
        </w:rPr>
        <w:t>ENSINO</w:t>
      </w:r>
      <w:r w:rsidRPr="00087533">
        <w:rPr>
          <w:spacing w:val="-9"/>
        </w:rPr>
        <w:t xml:space="preserve"> </w:t>
      </w:r>
      <w:r w:rsidRPr="00087533">
        <w:rPr>
          <w:spacing w:val="-1"/>
        </w:rPr>
        <w:t>ao</w:t>
      </w:r>
      <w:r w:rsidRPr="00087533">
        <w:rPr>
          <w:spacing w:val="-9"/>
        </w:rPr>
        <w:t xml:space="preserve"> </w:t>
      </w:r>
      <w:r w:rsidRPr="00087533">
        <w:rPr>
          <w:spacing w:val="-1"/>
        </w:rPr>
        <w:t>local</w:t>
      </w:r>
      <w:r w:rsidRPr="00087533">
        <w:rPr>
          <w:spacing w:val="-10"/>
        </w:rPr>
        <w:t xml:space="preserve"> </w:t>
      </w:r>
      <w:r w:rsidRPr="00087533">
        <w:t>de</w:t>
      </w:r>
      <w:r w:rsidRPr="00087533">
        <w:rPr>
          <w:spacing w:val="-10"/>
        </w:rPr>
        <w:t xml:space="preserve"> </w:t>
      </w:r>
      <w:r w:rsidRPr="00087533">
        <w:t>estágio,</w:t>
      </w:r>
      <w:r w:rsidRPr="00087533">
        <w:rPr>
          <w:spacing w:val="-9"/>
        </w:rPr>
        <w:t xml:space="preserve"> </w:t>
      </w:r>
      <w:r w:rsidRPr="00087533">
        <w:t>objetivando</w:t>
      </w:r>
      <w:r w:rsidRPr="00087533">
        <w:rPr>
          <w:spacing w:val="-9"/>
        </w:rPr>
        <w:t xml:space="preserve"> </w:t>
      </w:r>
      <w:r w:rsidRPr="00087533">
        <w:t>o</w:t>
      </w:r>
      <w:r w:rsidRPr="00087533">
        <w:rPr>
          <w:spacing w:val="-9"/>
        </w:rPr>
        <w:t xml:space="preserve"> </w:t>
      </w:r>
      <w:r w:rsidRPr="00087533">
        <w:t>acompanhamento</w:t>
      </w:r>
      <w:r w:rsidRPr="00087533">
        <w:rPr>
          <w:spacing w:val="-8"/>
        </w:rPr>
        <w:t xml:space="preserve"> </w:t>
      </w:r>
      <w:r w:rsidRPr="00087533">
        <w:t>e</w:t>
      </w:r>
      <w:r w:rsidRPr="00087533">
        <w:rPr>
          <w:spacing w:val="-10"/>
        </w:rPr>
        <w:t xml:space="preserve"> </w:t>
      </w:r>
      <w:r w:rsidRPr="00087533">
        <w:t>a</w:t>
      </w:r>
      <w:r w:rsidRPr="00087533">
        <w:rPr>
          <w:spacing w:val="-11"/>
        </w:rPr>
        <w:t xml:space="preserve"> </w:t>
      </w:r>
      <w:r w:rsidR="00ED4141" w:rsidRPr="00087533">
        <w:t xml:space="preserve">avaliação </w:t>
      </w:r>
      <w:r w:rsidRPr="00087533">
        <w:t xml:space="preserve">das atividades; </w:t>
      </w:r>
      <w:r w:rsidR="00ED4141" w:rsidRPr="00087533">
        <w:t>g</w:t>
      </w:r>
      <w:r w:rsidRPr="00087533">
        <w:t>) designar profissional com experiência ou formação na mesma área de conhecimento do ESTUDANTE como</w:t>
      </w:r>
      <w:r w:rsidRPr="00087533">
        <w:rPr>
          <w:spacing w:val="1"/>
        </w:rPr>
        <w:t xml:space="preserve"> </w:t>
      </w:r>
      <w:r w:rsidRPr="00087533">
        <w:rPr>
          <w:w w:val="95"/>
        </w:rPr>
        <w:t>supervisor</w:t>
      </w:r>
      <w:r w:rsidRPr="00087533">
        <w:rPr>
          <w:spacing w:val="12"/>
          <w:w w:val="95"/>
        </w:rPr>
        <w:t xml:space="preserve"> </w:t>
      </w:r>
      <w:r w:rsidRPr="00087533">
        <w:rPr>
          <w:w w:val="95"/>
        </w:rPr>
        <w:t>de</w:t>
      </w:r>
      <w:r w:rsidRPr="00087533">
        <w:rPr>
          <w:spacing w:val="16"/>
          <w:w w:val="95"/>
        </w:rPr>
        <w:t xml:space="preserve"> </w:t>
      </w:r>
      <w:r w:rsidRPr="00087533">
        <w:rPr>
          <w:w w:val="95"/>
        </w:rPr>
        <w:t>estágio;</w:t>
      </w:r>
      <w:r w:rsidRPr="00087533">
        <w:rPr>
          <w:spacing w:val="16"/>
          <w:w w:val="95"/>
        </w:rPr>
        <w:t xml:space="preserve"> </w:t>
      </w:r>
      <w:r w:rsidR="00ED4141" w:rsidRPr="00087533">
        <w:rPr>
          <w:w w:val="95"/>
        </w:rPr>
        <w:t>h</w:t>
      </w:r>
      <w:r w:rsidRPr="00087533">
        <w:rPr>
          <w:w w:val="95"/>
        </w:rPr>
        <w:t>)</w:t>
      </w:r>
      <w:r w:rsidRPr="00087533">
        <w:rPr>
          <w:spacing w:val="18"/>
          <w:w w:val="95"/>
        </w:rPr>
        <w:t xml:space="preserve"> </w:t>
      </w:r>
      <w:r w:rsidRPr="00087533">
        <w:rPr>
          <w:w w:val="95"/>
        </w:rPr>
        <w:t>comunicar</w:t>
      </w:r>
      <w:r w:rsidRPr="00087533">
        <w:rPr>
          <w:spacing w:val="17"/>
          <w:w w:val="95"/>
        </w:rPr>
        <w:t xml:space="preserve"> </w:t>
      </w:r>
      <w:r w:rsidRPr="00087533">
        <w:rPr>
          <w:w w:val="95"/>
        </w:rPr>
        <w:t>oficialmente</w:t>
      </w:r>
      <w:r w:rsidRPr="00087533">
        <w:rPr>
          <w:spacing w:val="16"/>
          <w:w w:val="95"/>
        </w:rPr>
        <w:t xml:space="preserve"> </w:t>
      </w:r>
      <w:r w:rsidRPr="00087533">
        <w:rPr>
          <w:w w:val="95"/>
        </w:rPr>
        <w:t>todo</w:t>
      </w:r>
      <w:r w:rsidRPr="00087533">
        <w:rPr>
          <w:spacing w:val="18"/>
          <w:w w:val="95"/>
        </w:rPr>
        <w:t xml:space="preserve"> </w:t>
      </w:r>
      <w:r w:rsidRPr="00087533">
        <w:rPr>
          <w:w w:val="95"/>
        </w:rPr>
        <w:t>tipo</w:t>
      </w:r>
      <w:r w:rsidRPr="00087533">
        <w:rPr>
          <w:spacing w:val="17"/>
          <w:w w:val="95"/>
        </w:rPr>
        <w:t xml:space="preserve"> </w:t>
      </w:r>
      <w:r w:rsidRPr="00087533">
        <w:rPr>
          <w:w w:val="95"/>
        </w:rPr>
        <w:t>de</w:t>
      </w:r>
      <w:r w:rsidRPr="00087533">
        <w:rPr>
          <w:spacing w:val="16"/>
          <w:w w:val="95"/>
        </w:rPr>
        <w:t xml:space="preserve"> </w:t>
      </w:r>
      <w:r w:rsidRPr="00087533">
        <w:rPr>
          <w:w w:val="95"/>
        </w:rPr>
        <w:t>informações</w:t>
      </w:r>
      <w:r w:rsidRPr="00087533">
        <w:rPr>
          <w:spacing w:val="20"/>
          <w:w w:val="95"/>
        </w:rPr>
        <w:t xml:space="preserve"> </w:t>
      </w:r>
      <w:r w:rsidRPr="00087533">
        <w:rPr>
          <w:w w:val="95"/>
        </w:rPr>
        <w:t>sobre</w:t>
      </w:r>
      <w:r w:rsidRPr="00087533">
        <w:rPr>
          <w:spacing w:val="16"/>
          <w:w w:val="95"/>
        </w:rPr>
        <w:t xml:space="preserve"> </w:t>
      </w:r>
      <w:r w:rsidRPr="00087533">
        <w:rPr>
          <w:w w:val="95"/>
        </w:rPr>
        <w:t>o</w:t>
      </w:r>
      <w:r w:rsidRPr="00087533">
        <w:rPr>
          <w:spacing w:val="17"/>
          <w:w w:val="95"/>
        </w:rPr>
        <w:t xml:space="preserve"> </w:t>
      </w:r>
      <w:r w:rsidRPr="00087533">
        <w:rPr>
          <w:w w:val="95"/>
        </w:rPr>
        <w:t>desenvolvimento</w:t>
      </w:r>
      <w:r w:rsidRPr="00087533">
        <w:rPr>
          <w:spacing w:val="18"/>
          <w:w w:val="95"/>
        </w:rPr>
        <w:t xml:space="preserve"> </w:t>
      </w:r>
      <w:r w:rsidRPr="00087533">
        <w:rPr>
          <w:w w:val="95"/>
        </w:rPr>
        <w:t>do</w:t>
      </w:r>
      <w:r w:rsidRPr="00087533">
        <w:rPr>
          <w:spacing w:val="17"/>
          <w:w w:val="95"/>
        </w:rPr>
        <w:t xml:space="preserve"> </w:t>
      </w:r>
      <w:r w:rsidRPr="00087533">
        <w:rPr>
          <w:w w:val="95"/>
        </w:rPr>
        <w:t>estágio</w:t>
      </w:r>
      <w:r w:rsidRPr="00087533">
        <w:rPr>
          <w:spacing w:val="18"/>
          <w:w w:val="95"/>
        </w:rPr>
        <w:t xml:space="preserve"> </w:t>
      </w:r>
      <w:r w:rsidRPr="00087533">
        <w:rPr>
          <w:w w:val="95"/>
        </w:rPr>
        <w:t>e</w:t>
      </w:r>
      <w:r w:rsidRPr="00087533">
        <w:rPr>
          <w:spacing w:val="16"/>
          <w:w w:val="95"/>
        </w:rPr>
        <w:t xml:space="preserve"> </w:t>
      </w:r>
      <w:r w:rsidRPr="00087533">
        <w:rPr>
          <w:w w:val="95"/>
        </w:rPr>
        <w:t>das</w:t>
      </w:r>
      <w:r w:rsidRPr="00087533">
        <w:rPr>
          <w:spacing w:val="16"/>
          <w:w w:val="95"/>
        </w:rPr>
        <w:t xml:space="preserve"> </w:t>
      </w:r>
      <w:r w:rsidRPr="00087533">
        <w:rPr>
          <w:w w:val="95"/>
        </w:rPr>
        <w:t>atividades</w:t>
      </w:r>
      <w:r w:rsidRPr="00087533">
        <w:rPr>
          <w:spacing w:val="1"/>
          <w:w w:val="95"/>
        </w:rPr>
        <w:t xml:space="preserve"> </w:t>
      </w:r>
      <w:r w:rsidRPr="00087533">
        <w:t>do</w:t>
      </w:r>
      <w:r w:rsidRPr="00087533">
        <w:rPr>
          <w:spacing w:val="-2"/>
        </w:rPr>
        <w:t xml:space="preserve"> </w:t>
      </w:r>
      <w:r w:rsidRPr="00087533">
        <w:t>ESTUDANTE</w:t>
      </w:r>
      <w:r w:rsidRPr="00087533">
        <w:rPr>
          <w:spacing w:val="-1"/>
        </w:rPr>
        <w:t xml:space="preserve"> </w:t>
      </w:r>
      <w:r w:rsidRPr="00087533">
        <w:t>que</w:t>
      </w:r>
      <w:r w:rsidRPr="00087533">
        <w:rPr>
          <w:spacing w:val="-2"/>
        </w:rPr>
        <w:t xml:space="preserve"> </w:t>
      </w:r>
      <w:r w:rsidRPr="00087533">
        <w:t>venham</w:t>
      </w:r>
      <w:r w:rsidRPr="00087533">
        <w:rPr>
          <w:spacing w:val="-2"/>
        </w:rPr>
        <w:t xml:space="preserve"> </w:t>
      </w:r>
      <w:r w:rsidRPr="00087533">
        <w:t>a</w:t>
      </w:r>
      <w:r w:rsidRPr="00087533">
        <w:rPr>
          <w:spacing w:val="-1"/>
        </w:rPr>
        <w:t xml:space="preserve"> </w:t>
      </w:r>
      <w:r w:rsidRPr="00087533">
        <w:t>ser</w:t>
      </w:r>
      <w:r w:rsidRPr="00087533">
        <w:rPr>
          <w:spacing w:val="-1"/>
        </w:rPr>
        <w:t xml:space="preserve"> </w:t>
      </w:r>
      <w:r w:rsidRPr="00087533">
        <w:t>solicitadas pela</w:t>
      </w:r>
      <w:r w:rsidRPr="00087533">
        <w:rPr>
          <w:spacing w:val="-1"/>
        </w:rPr>
        <w:t xml:space="preserve"> </w:t>
      </w:r>
      <w:r w:rsidRPr="00087533">
        <w:t>INSTITUIÇÃO</w:t>
      </w:r>
      <w:r w:rsidRPr="00087533">
        <w:rPr>
          <w:spacing w:val="-3"/>
        </w:rPr>
        <w:t xml:space="preserve"> </w:t>
      </w:r>
      <w:r w:rsidRPr="00087533">
        <w:t>DE ENSINO</w:t>
      </w:r>
      <w:r w:rsidRPr="00087533">
        <w:rPr>
          <w:spacing w:val="-1"/>
        </w:rPr>
        <w:t xml:space="preserve"> </w:t>
      </w:r>
      <w:r w:rsidRPr="00087533">
        <w:t>ou</w:t>
      </w:r>
      <w:r w:rsidRPr="00087533">
        <w:rPr>
          <w:spacing w:val="-1"/>
        </w:rPr>
        <w:t xml:space="preserve"> </w:t>
      </w:r>
      <w:r w:rsidRPr="00087533">
        <w:t>que</w:t>
      </w:r>
      <w:r w:rsidRPr="00087533">
        <w:rPr>
          <w:spacing w:val="-2"/>
        </w:rPr>
        <w:t xml:space="preserve"> </w:t>
      </w:r>
      <w:r w:rsidRPr="00087533">
        <w:t>a</w:t>
      </w:r>
      <w:r w:rsidRPr="00087533">
        <w:rPr>
          <w:spacing w:val="-1"/>
        </w:rPr>
        <w:t xml:space="preserve"> </w:t>
      </w:r>
      <w:r w:rsidRPr="00087533">
        <w:t>entidade</w:t>
      </w:r>
      <w:r w:rsidRPr="00087533">
        <w:rPr>
          <w:spacing w:val="-2"/>
        </w:rPr>
        <w:t xml:space="preserve"> </w:t>
      </w:r>
      <w:r w:rsidRPr="00087533">
        <w:t>entenda</w:t>
      </w:r>
      <w:r w:rsidRPr="00087533">
        <w:rPr>
          <w:spacing w:val="-1"/>
        </w:rPr>
        <w:t xml:space="preserve"> </w:t>
      </w:r>
      <w:r w:rsidRPr="00087533">
        <w:t>necessária.</w:t>
      </w:r>
    </w:p>
    <w:p w14:paraId="7CBBE9EC" w14:textId="61F02E32" w:rsidR="00754F55" w:rsidRPr="00087533" w:rsidRDefault="00A22C2F">
      <w:pPr>
        <w:spacing w:line="242" w:lineRule="auto"/>
        <w:ind w:left="112" w:right="149"/>
        <w:jc w:val="both"/>
        <w:rPr>
          <w:sz w:val="20"/>
        </w:rPr>
      </w:pPr>
      <w:r w:rsidRPr="00087533">
        <w:rPr>
          <w:b/>
          <w:sz w:val="20"/>
        </w:rPr>
        <w:t xml:space="preserve">CLÁUSULA NONA. </w:t>
      </w:r>
      <w:r w:rsidRPr="00087533">
        <w:rPr>
          <w:sz w:val="20"/>
        </w:rPr>
        <w:t xml:space="preserve">O ESTUDANTE receberá bolsa de estágio no valor de </w:t>
      </w:r>
      <w:r w:rsidRPr="00087533">
        <w:rPr>
          <w:b/>
          <w:sz w:val="20"/>
        </w:rPr>
        <w:t xml:space="preserve">R$ </w:t>
      </w:r>
      <w:sdt>
        <w:sdtPr>
          <w:rPr>
            <w:rStyle w:val="Estilo8"/>
          </w:rPr>
          <w:id w:val="-220137588"/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>
          <w:rPr>
            <w:rStyle w:val="Fontepargpadro"/>
            <w:rFonts w:ascii="Calibri" w:hAnsi="Calibri" w:cstheme="minorHAnsi"/>
            <w:b w:val="0"/>
            <w:sz w:val="22"/>
            <w:szCs w:val="20"/>
          </w:rPr>
        </w:sdtEndPr>
        <w:sdtContent>
          <w:r w:rsidR="00995EAB" w:rsidRPr="00087533">
            <w:rPr>
              <w:rStyle w:val="TextodoEspaoReservado"/>
            </w:rPr>
            <w:t>Escolha um item.</w:t>
          </w:r>
        </w:sdtContent>
      </w:sdt>
      <w:r w:rsidRPr="00087533">
        <w:rPr>
          <w:sz w:val="20"/>
        </w:rPr>
        <w:t>, considerando-se a frequência</w:t>
      </w:r>
      <w:r w:rsidRPr="00087533">
        <w:rPr>
          <w:spacing w:val="1"/>
          <w:sz w:val="20"/>
        </w:rPr>
        <w:t xml:space="preserve"> </w:t>
      </w:r>
      <w:r w:rsidRPr="00087533">
        <w:rPr>
          <w:sz w:val="20"/>
        </w:rPr>
        <w:t>mensal, deduzidas as faltas não justificadas</w:t>
      </w:r>
      <w:r w:rsidR="005F0CF2" w:rsidRPr="00087533">
        <w:rPr>
          <w:sz w:val="20"/>
        </w:rPr>
        <w:t xml:space="preserve">. Quanto ao Vale-transporte, fica firmado que o (a) estagiário (a) receberá </w:t>
      </w:r>
      <w:r w:rsidR="00907A20" w:rsidRPr="00087533">
        <w:rPr>
          <w:sz w:val="20"/>
        </w:rPr>
        <w:t xml:space="preserve">auxílio para Vale-transporte, no valor diário de </w:t>
      </w:r>
      <w:r w:rsidR="00907A20" w:rsidRPr="00087533">
        <w:rPr>
          <w:b/>
          <w:sz w:val="20"/>
        </w:rPr>
        <w:t>R$ 10,00 (dez reais)</w:t>
      </w:r>
      <w:r w:rsidR="00907A20" w:rsidRPr="00087533">
        <w:rPr>
          <w:sz w:val="20"/>
        </w:rPr>
        <w:t xml:space="preserve">, </w:t>
      </w:r>
      <w:r w:rsidR="005F0CF2" w:rsidRPr="00087533">
        <w:rPr>
          <w:sz w:val="20"/>
        </w:rPr>
        <w:t>até o final da vigência deste Termo de Compromisso de Estágio - incluindo suas prorrogações, nos termos do Art. 28, Parágrafo Único da Instrução Normativa nº 213/2019.</w:t>
      </w:r>
    </w:p>
    <w:p w14:paraId="5009FE4A" w14:textId="77777777" w:rsidR="00754F55" w:rsidRPr="00087533" w:rsidRDefault="00A22C2F">
      <w:pPr>
        <w:pStyle w:val="Corpodetexto"/>
        <w:ind w:left="820" w:right="153"/>
        <w:jc w:val="both"/>
      </w:pPr>
      <w:r w:rsidRPr="00087533">
        <w:rPr>
          <w:b/>
        </w:rPr>
        <w:t xml:space="preserve">Parágrafo único. </w:t>
      </w:r>
      <w:r w:rsidRPr="00087533">
        <w:t>Em nenhuma hipótese poderá ser cobrada do ESTUDANTE qualquer taxa adicional referente às</w:t>
      </w:r>
      <w:r w:rsidRPr="00087533">
        <w:rPr>
          <w:spacing w:val="1"/>
        </w:rPr>
        <w:t xml:space="preserve"> </w:t>
      </w:r>
      <w:r w:rsidRPr="00087533">
        <w:t>providências administrativas</w:t>
      </w:r>
      <w:r w:rsidRPr="00087533">
        <w:rPr>
          <w:spacing w:val="-1"/>
        </w:rPr>
        <w:t xml:space="preserve"> </w:t>
      </w:r>
      <w:r w:rsidRPr="00087533">
        <w:t>para</w:t>
      </w:r>
      <w:r w:rsidRPr="00087533">
        <w:rPr>
          <w:spacing w:val="-1"/>
        </w:rPr>
        <w:t xml:space="preserve"> </w:t>
      </w:r>
      <w:r w:rsidRPr="00087533">
        <w:t>a obtenção e/ou realização de</w:t>
      </w:r>
      <w:r w:rsidRPr="00087533">
        <w:rPr>
          <w:spacing w:val="-1"/>
        </w:rPr>
        <w:t xml:space="preserve"> </w:t>
      </w:r>
      <w:r w:rsidRPr="00087533">
        <w:t>estágio</w:t>
      </w:r>
      <w:r w:rsidRPr="00087533">
        <w:rPr>
          <w:spacing w:val="-1"/>
        </w:rPr>
        <w:t xml:space="preserve"> </w:t>
      </w:r>
      <w:r w:rsidRPr="00087533">
        <w:t>curricular.</w:t>
      </w:r>
    </w:p>
    <w:p w14:paraId="2A6D4AF4" w14:textId="77777777" w:rsidR="00754F55" w:rsidRPr="00087533" w:rsidRDefault="00A22C2F">
      <w:pPr>
        <w:pStyle w:val="Corpodetexto"/>
        <w:ind w:left="112" w:right="154"/>
        <w:jc w:val="both"/>
      </w:pPr>
      <w:r w:rsidRPr="00087533">
        <w:rPr>
          <w:b/>
        </w:rPr>
        <w:t xml:space="preserve">CLÁUSULA DÉCIMA. </w:t>
      </w:r>
      <w:r w:rsidRPr="00087533">
        <w:t>O ESTUDANTE dará especial cumprimento às atividades de estágio constantes no Plano de Atividades de</w:t>
      </w:r>
      <w:r w:rsidRPr="00087533">
        <w:rPr>
          <w:spacing w:val="-43"/>
        </w:rPr>
        <w:t xml:space="preserve"> </w:t>
      </w:r>
      <w:r w:rsidRPr="00087533">
        <w:t>Estágio,</w:t>
      </w:r>
      <w:r w:rsidRPr="00087533">
        <w:rPr>
          <w:spacing w:val="-1"/>
        </w:rPr>
        <w:t xml:space="preserve"> </w:t>
      </w:r>
      <w:r w:rsidRPr="00087533">
        <w:t>relacionadas</w:t>
      </w:r>
      <w:r w:rsidRPr="00087533">
        <w:rPr>
          <w:spacing w:val="1"/>
        </w:rPr>
        <w:t xml:space="preserve"> </w:t>
      </w:r>
      <w:r w:rsidRPr="00087533">
        <w:t>abaixo:</w:t>
      </w:r>
    </w:p>
    <w:p w14:paraId="698164AA" w14:textId="57706532" w:rsidR="00A612FD" w:rsidRPr="00087533" w:rsidRDefault="00A612FD" w:rsidP="00A612FD">
      <w:pPr>
        <w:pBdr>
          <w:top w:val="nil"/>
          <w:left w:val="nil"/>
          <w:bottom w:val="nil"/>
          <w:right w:val="nil"/>
          <w:between w:val="nil"/>
        </w:pBdr>
        <w:ind w:firstLine="112"/>
        <w:jc w:val="both"/>
        <w:rPr>
          <w:b/>
          <w:color w:val="000000"/>
          <w:sz w:val="20"/>
          <w:szCs w:val="20"/>
        </w:rPr>
      </w:pPr>
      <w:bookmarkStart w:id="0" w:name="_Hlk77877344"/>
      <w:r w:rsidRPr="00087533">
        <w:rPr>
          <w:b/>
          <w:color w:val="000000"/>
          <w:sz w:val="20"/>
          <w:szCs w:val="20"/>
        </w:rPr>
        <w:t>ATIVIDADES DESENVOLVIDAS:</w:t>
      </w:r>
      <w:bookmarkStart w:id="1" w:name="_Hlk77877300"/>
    </w:p>
    <w:tbl>
      <w:tblPr>
        <w:tblW w:w="1009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99"/>
      </w:tblGrid>
      <w:tr w:rsidR="00A612FD" w:rsidRPr="00087533" w14:paraId="27568A80" w14:textId="77777777" w:rsidTr="00A612FD">
        <w:tc>
          <w:tcPr>
            <w:tcW w:w="10099" w:type="dxa"/>
            <w:shd w:val="clear" w:color="auto" w:fill="auto"/>
          </w:tcPr>
          <w:bookmarkStart w:id="2" w:name="_Hlk77874634"/>
          <w:bookmarkStart w:id="3" w:name="_Hlk77877252"/>
          <w:p w14:paraId="23FFCC8A" w14:textId="77777777" w:rsidR="00A612FD" w:rsidRPr="00087533" w:rsidRDefault="006219A8" w:rsidP="00A96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2032062730"/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612FD" w:rsidRPr="000875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bookmarkEnd w:id="2"/>
          </w:p>
        </w:tc>
      </w:tr>
    </w:tbl>
    <w:bookmarkEnd w:id="0"/>
    <w:bookmarkEnd w:id="1"/>
    <w:bookmarkEnd w:id="3"/>
    <w:p w14:paraId="3E076BF6" w14:textId="77777777" w:rsidR="00754F55" w:rsidRPr="00087533" w:rsidRDefault="00A22C2F" w:rsidP="00A612FD">
      <w:pPr>
        <w:spacing w:line="206" w:lineRule="exact"/>
        <w:ind w:firstLine="112"/>
        <w:jc w:val="both"/>
        <w:rPr>
          <w:sz w:val="20"/>
        </w:rPr>
      </w:pPr>
      <w:r w:rsidRPr="00087533">
        <w:rPr>
          <w:b/>
          <w:sz w:val="20"/>
        </w:rPr>
        <w:t>CLÁUSULA</w:t>
      </w:r>
      <w:r w:rsidRPr="00087533">
        <w:rPr>
          <w:b/>
          <w:spacing w:val="-2"/>
          <w:sz w:val="20"/>
        </w:rPr>
        <w:t xml:space="preserve"> </w:t>
      </w:r>
      <w:r w:rsidRPr="00087533">
        <w:rPr>
          <w:b/>
          <w:sz w:val="20"/>
        </w:rPr>
        <w:t>DÉCIMA</w:t>
      </w:r>
      <w:r w:rsidRPr="00087533">
        <w:rPr>
          <w:b/>
          <w:spacing w:val="-1"/>
          <w:sz w:val="20"/>
        </w:rPr>
        <w:t xml:space="preserve"> </w:t>
      </w:r>
      <w:r w:rsidRPr="00087533">
        <w:rPr>
          <w:b/>
          <w:sz w:val="20"/>
        </w:rPr>
        <w:t>PRIMEIRA.</w:t>
      </w:r>
      <w:r w:rsidRPr="00087533">
        <w:rPr>
          <w:b/>
          <w:spacing w:val="-2"/>
          <w:sz w:val="20"/>
        </w:rPr>
        <w:t xml:space="preserve"> </w:t>
      </w:r>
      <w:r w:rsidRPr="00087533">
        <w:rPr>
          <w:sz w:val="20"/>
        </w:rPr>
        <w:t>Caberá</w:t>
      </w:r>
      <w:r w:rsidRPr="00087533">
        <w:rPr>
          <w:spacing w:val="-2"/>
          <w:sz w:val="20"/>
        </w:rPr>
        <w:t xml:space="preserve"> </w:t>
      </w:r>
      <w:r w:rsidRPr="00087533">
        <w:rPr>
          <w:sz w:val="20"/>
        </w:rPr>
        <w:t>ao</w:t>
      </w:r>
      <w:r w:rsidRPr="00087533">
        <w:rPr>
          <w:spacing w:val="-3"/>
          <w:sz w:val="20"/>
        </w:rPr>
        <w:t xml:space="preserve"> </w:t>
      </w:r>
      <w:r w:rsidRPr="00087533">
        <w:rPr>
          <w:sz w:val="20"/>
        </w:rPr>
        <w:t>ESTUDANTE</w:t>
      </w:r>
      <w:r w:rsidRPr="00087533">
        <w:rPr>
          <w:spacing w:val="-2"/>
          <w:sz w:val="20"/>
        </w:rPr>
        <w:t xml:space="preserve"> </w:t>
      </w:r>
      <w:r w:rsidRPr="00087533">
        <w:rPr>
          <w:sz w:val="20"/>
        </w:rPr>
        <w:t>cumprir</w:t>
      </w:r>
      <w:r w:rsidRPr="00087533">
        <w:rPr>
          <w:spacing w:val="-4"/>
          <w:sz w:val="20"/>
        </w:rPr>
        <w:t xml:space="preserve"> </w:t>
      </w:r>
      <w:r w:rsidRPr="00087533">
        <w:rPr>
          <w:sz w:val="20"/>
        </w:rPr>
        <w:t>a</w:t>
      </w:r>
      <w:r w:rsidRPr="00087533">
        <w:rPr>
          <w:spacing w:val="-2"/>
          <w:sz w:val="20"/>
        </w:rPr>
        <w:t xml:space="preserve"> </w:t>
      </w:r>
      <w:r w:rsidRPr="00087533">
        <w:rPr>
          <w:sz w:val="20"/>
        </w:rPr>
        <w:t>programação</w:t>
      </w:r>
      <w:r w:rsidRPr="00087533">
        <w:rPr>
          <w:spacing w:val="-2"/>
          <w:sz w:val="20"/>
        </w:rPr>
        <w:t xml:space="preserve"> </w:t>
      </w:r>
      <w:r w:rsidRPr="00087533">
        <w:rPr>
          <w:sz w:val="20"/>
        </w:rPr>
        <w:t>estabelecida,</w:t>
      </w:r>
      <w:r w:rsidRPr="00087533">
        <w:rPr>
          <w:spacing w:val="-3"/>
          <w:sz w:val="20"/>
        </w:rPr>
        <w:t xml:space="preserve"> </w:t>
      </w:r>
      <w:r w:rsidRPr="00087533">
        <w:rPr>
          <w:sz w:val="20"/>
        </w:rPr>
        <w:t>ficando</w:t>
      </w:r>
      <w:r w:rsidRPr="00087533">
        <w:rPr>
          <w:spacing w:val="-2"/>
          <w:sz w:val="20"/>
        </w:rPr>
        <w:t xml:space="preserve"> </w:t>
      </w:r>
      <w:r w:rsidRPr="00087533">
        <w:rPr>
          <w:sz w:val="20"/>
        </w:rPr>
        <w:t>responsável</w:t>
      </w:r>
      <w:r w:rsidRPr="00087533">
        <w:rPr>
          <w:spacing w:val="-3"/>
          <w:sz w:val="20"/>
        </w:rPr>
        <w:t xml:space="preserve"> </w:t>
      </w:r>
      <w:r w:rsidRPr="00087533">
        <w:rPr>
          <w:sz w:val="20"/>
        </w:rPr>
        <w:t>pelo</w:t>
      </w:r>
      <w:r w:rsidRPr="00087533">
        <w:rPr>
          <w:spacing w:val="-2"/>
          <w:sz w:val="20"/>
        </w:rPr>
        <w:t xml:space="preserve"> </w:t>
      </w:r>
      <w:r w:rsidRPr="00087533">
        <w:rPr>
          <w:sz w:val="20"/>
        </w:rPr>
        <w:t>envio</w:t>
      </w:r>
      <w:r w:rsidRPr="00087533">
        <w:rPr>
          <w:spacing w:val="7"/>
          <w:sz w:val="20"/>
        </w:rPr>
        <w:t xml:space="preserve"> </w:t>
      </w:r>
      <w:r w:rsidRPr="00087533">
        <w:rPr>
          <w:sz w:val="20"/>
        </w:rPr>
        <w:t>–</w:t>
      </w:r>
    </w:p>
    <w:p w14:paraId="3DC5905D" w14:textId="77777777" w:rsidR="00754F55" w:rsidRPr="00087533" w:rsidRDefault="00A22C2F">
      <w:pPr>
        <w:pStyle w:val="Corpodetexto"/>
        <w:ind w:left="112" w:right="149"/>
        <w:jc w:val="both"/>
      </w:pPr>
      <w:r w:rsidRPr="00087533">
        <w:rPr>
          <w:spacing w:val="-1"/>
        </w:rPr>
        <w:t>a</w:t>
      </w:r>
      <w:r w:rsidRPr="00087533">
        <w:rPr>
          <w:spacing w:val="-9"/>
        </w:rPr>
        <w:t xml:space="preserve"> </w:t>
      </w:r>
      <w:r w:rsidRPr="00087533">
        <w:rPr>
          <w:spacing w:val="-1"/>
        </w:rPr>
        <w:t>cada</w:t>
      </w:r>
      <w:r w:rsidRPr="00087533">
        <w:rPr>
          <w:spacing w:val="-10"/>
        </w:rPr>
        <w:t xml:space="preserve"> </w:t>
      </w:r>
      <w:r w:rsidRPr="00087533">
        <w:rPr>
          <w:spacing w:val="-1"/>
        </w:rPr>
        <w:t>06</w:t>
      </w:r>
      <w:r w:rsidRPr="00087533">
        <w:rPr>
          <w:spacing w:val="-9"/>
        </w:rPr>
        <w:t xml:space="preserve"> </w:t>
      </w:r>
      <w:r w:rsidRPr="00087533">
        <w:rPr>
          <w:spacing w:val="-1"/>
        </w:rPr>
        <w:t>(seis)</w:t>
      </w:r>
      <w:r w:rsidRPr="00087533">
        <w:rPr>
          <w:spacing w:val="-9"/>
        </w:rPr>
        <w:t xml:space="preserve"> </w:t>
      </w:r>
      <w:r w:rsidRPr="00087533">
        <w:rPr>
          <w:spacing w:val="-1"/>
        </w:rPr>
        <w:t>meses</w:t>
      </w:r>
      <w:r w:rsidRPr="00087533">
        <w:rPr>
          <w:spacing w:val="-7"/>
        </w:rPr>
        <w:t xml:space="preserve"> </w:t>
      </w:r>
      <w:r w:rsidRPr="00087533">
        <w:rPr>
          <w:spacing w:val="-1"/>
        </w:rPr>
        <w:t>ou</w:t>
      </w:r>
      <w:r w:rsidRPr="00087533">
        <w:rPr>
          <w:spacing w:val="-10"/>
        </w:rPr>
        <w:t xml:space="preserve"> </w:t>
      </w:r>
      <w:r w:rsidRPr="00087533">
        <w:rPr>
          <w:spacing w:val="-1"/>
        </w:rPr>
        <w:t>quando</w:t>
      </w:r>
      <w:r w:rsidRPr="00087533">
        <w:rPr>
          <w:spacing w:val="-10"/>
        </w:rPr>
        <w:t xml:space="preserve"> </w:t>
      </w:r>
      <w:r w:rsidRPr="00087533">
        <w:rPr>
          <w:spacing w:val="-1"/>
        </w:rPr>
        <w:t>solicitado</w:t>
      </w:r>
      <w:r w:rsidRPr="00087533">
        <w:rPr>
          <w:spacing w:val="-8"/>
        </w:rPr>
        <w:t xml:space="preserve"> </w:t>
      </w:r>
      <w:r w:rsidRPr="00087533">
        <w:rPr>
          <w:spacing w:val="-1"/>
        </w:rPr>
        <w:t>pela</w:t>
      </w:r>
      <w:r w:rsidRPr="00087533">
        <w:rPr>
          <w:spacing w:val="-5"/>
        </w:rPr>
        <w:t xml:space="preserve"> </w:t>
      </w:r>
      <w:r w:rsidRPr="00087533">
        <w:rPr>
          <w:spacing w:val="-1"/>
        </w:rPr>
        <w:t>CONCEDENTE</w:t>
      </w:r>
      <w:r w:rsidRPr="00087533">
        <w:rPr>
          <w:spacing w:val="-7"/>
        </w:rPr>
        <w:t xml:space="preserve"> </w:t>
      </w:r>
      <w:r w:rsidRPr="00087533">
        <w:t>ou</w:t>
      </w:r>
      <w:r w:rsidRPr="00087533">
        <w:rPr>
          <w:spacing w:val="-8"/>
        </w:rPr>
        <w:t xml:space="preserve"> </w:t>
      </w:r>
      <w:r w:rsidRPr="00087533">
        <w:t>INSTITUIÇÃO</w:t>
      </w:r>
      <w:r w:rsidRPr="00087533">
        <w:rPr>
          <w:spacing w:val="-8"/>
        </w:rPr>
        <w:t xml:space="preserve"> </w:t>
      </w:r>
      <w:r w:rsidRPr="00087533">
        <w:t>DE</w:t>
      </w:r>
      <w:r w:rsidRPr="00087533">
        <w:rPr>
          <w:spacing w:val="-8"/>
        </w:rPr>
        <w:t xml:space="preserve"> </w:t>
      </w:r>
      <w:r w:rsidRPr="00087533">
        <w:t>ENSINO</w:t>
      </w:r>
      <w:r w:rsidRPr="00087533">
        <w:rPr>
          <w:spacing w:val="-6"/>
        </w:rPr>
        <w:t xml:space="preserve"> </w:t>
      </w:r>
      <w:r w:rsidRPr="00087533">
        <w:t>–</w:t>
      </w:r>
      <w:r w:rsidRPr="00087533">
        <w:rPr>
          <w:spacing w:val="-9"/>
        </w:rPr>
        <w:t xml:space="preserve"> </w:t>
      </w:r>
      <w:r w:rsidRPr="00087533">
        <w:t>de</w:t>
      </w:r>
      <w:r w:rsidRPr="00087533">
        <w:rPr>
          <w:spacing w:val="-9"/>
        </w:rPr>
        <w:t xml:space="preserve"> </w:t>
      </w:r>
      <w:r w:rsidRPr="00087533">
        <w:t>relatório</w:t>
      </w:r>
      <w:r w:rsidRPr="00087533">
        <w:rPr>
          <w:spacing w:val="-8"/>
        </w:rPr>
        <w:t xml:space="preserve"> </w:t>
      </w:r>
      <w:r w:rsidRPr="00087533">
        <w:t>de</w:t>
      </w:r>
      <w:r w:rsidRPr="00087533">
        <w:rPr>
          <w:spacing w:val="-9"/>
        </w:rPr>
        <w:t xml:space="preserve"> </w:t>
      </w:r>
      <w:r w:rsidRPr="00087533">
        <w:t>estágio</w:t>
      </w:r>
      <w:r w:rsidRPr="00087533">
        <w:rPr>
          <w:spacing w:val="-8"/>
        </w:rPr>
        <w:t xml:space="preserve"> </w:t>
      </w:r>
      <w:r w:rsidRPr="00087533">
        <w:t>compatível</w:t>
      </w:r>
      <w:r w:rsidRPr="00087533">
        <w:rPr>
          <w:spacing w:val="1"/>
        </w:rPr>
        <w:t xml:space="preserve"> </w:t>
      </w:r>
      <w:r w:rsidRPr="00087533">
        <w:t>com</w:t>
      </w:r>
      <w:r w:rsidRPr="00087533">
        <w:rPr>
          <w:spacing w:val="-2"/>
        </w:rPr>
        <w:t xml:space="preserve"> </w:t>
      </w:r>
      <w:r w:rsidRPr="00087533">
        <w:t>a matriz curricular do curso de</w:t>
      </w:r>
      <w:r w:rsidRPr="00087533">
        <w:rPr>
          <w:spacing w:val="-1"/>
        </w:rPr>
        <w:t xml:space="preserve"> </w:t>
      </w:r>
      <w:r w:rsidRPr="00087533">
        <w:t>graduação</w:t>
      </w:r>
      <w:r w:rsidRPr="00087533">
        <w:rPr>
          <w:spacing w:val="-1"/>
        </w:rPr>
        <w:t xml:space="preserve"> </w:t>
      </w:r>
      <w:r w:rsidRPr="00087533">
        <w:t>ao qual se</w:t>
      </w:r>
      <w:r w:rsidRPr="00087533">
        <w:rPr>
          <w:spacing w:val="-1"/>
        </w:rPr>
        <w:t xml:space="preserve"> </w:t>
      </w:r>
      <w:r w:rsidRPr="00087533">
        <w:t>vincule.</w:t>
      </w:r>
    </w:p>
    <w:p w14:paraId="02E860DB" w14:textId="27D8693B" w:rsidR="00ED4141" w:rsidRDefault="00ED4141" w:rsidP="00ED4141">
      <w:pPr>
        <w:pStyle w:val="Corpodetexto"/>
        <w:ind w:left="720" w:right="149"/>
        <w:jc w:val="both"/>
      </w:pPr>
      <w:r w:rsidRPr="00087533">
        <w:rPr>
          <w:b/>
          <w:color w:val="000000"/>
        </w:rPr>
        <w:t xml:space="preserve">Parágrafo único. </w:t>
      </w:r>
      <w:r w:rsidRPr="00087533">
        <w:rPr>
          <w:color w:val="000000"/>
        </w:rPr>
        <w:t>ESTUDANTES COM DEFICIÊNCIA deverão apresentar à INSTITUIÇÃO DE ENSINO e à CONCEDENTE lista de recursos em inclusão e acessibilidade  que precisarão para desenvolverem suas respectivas atividades.</w:t>
      </w:r>
    </w:p>
    <w:p w14:paraId="5F400B03" w14:textId="77777777" w:rsidR="00754F55" w:rsidRDefault="00A22C2F">
      <w:pPr>
        <w:pStyle w:val="Corpodetexto"/>
        <w:ind w:left="112" w:right="154"/>
        <w:jc w:val="both"/>
      </w:pPr>
      <w:r>
        <w:rPr>
          <w:b/>
        </w:rPr>
        <w:t xml:space="preserve">CLÁUSULA DÉCIMA SEGUNDA. </w:t>
      </w:r>
      <w:r>
        <w:t>O desligamento do estágio ocorrerá: a) automaticamente, ao término do estágio; b) a pedido</w:t>
      </w:r>
      <w:r>
        <w:rPr>
          <w:spacing w:val="1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ESTUDANTE</w:t>
      </w:r>
      <w:r>
        <w:rPr>
          <w:spacing w:val="-7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ONCEDENTE;</w:t>
      </w:r>
      <w:r>
        <w:rPr>
          <w:spacing w:val="-8"/>
        </w:rPr>
        <w:t xml:space="preserve"> </w:t>
      </w:r>
      <w:r>
        <w:t>c)</w:t>
      </w:r>
      <w:r>
        <w:rPr>
          <w:spacing w:val="-6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decorrência</w:t>
      </w:r>
      <w:r>
        <w:rPr>
          <w:spacing w:val="-8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escumprimento,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qualquer</w:t>
      </w:r>
      <w:r>
        <w:rPr>
          <w:spacing w:val="-8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partes,</w:t>
      </w:r>
      <w:r>
        <w:rPr>
          <w:spacing w:val="-7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condições</w:t>
      </w:r>
      <w:r>
        <w:rPr>
          <w:spacing w:val="-7"/>
        </w:rPr>
        <w:t xml:space="preserve"> </w:t>
      </w:r>
      <w:r>
        <w:t>presentes</w:t>
      </w:r>
      <w:r>
        <w:rPr>
          <w:spacing w:val="1"/>
        </w:rPr>
        <w:t xml:space="preserve"> </w:t>
      </w:r>
      <w:r>
        <w:t>no TCE; d) pelo não comparecimento ao estágio, sem motivo justificado, por mais de 05 (cinco) dias consecutivos ou não, no</w:t>
      </w:r>
      <w:r>
        <w:rPr>
          <w:spacing w:val="1"/>
        </w:rPr>
        <w:t xml:space="preserve"> </w:t>
      </w:r>
      <w:r>
        <w:t>período de 01 (um) mês, ou por 30 (trinta) dias durante todo o período de estágio; e) por conclusão de curso, interrupção ou</w:t>
      </w:r>
      <w:r>
        <w:rPr>
          <w:spacing w:val="1"/>
        </w:rPr>
        <w:t xml:space="preserve"> </w:t>
      </w:r>
      <w:r>
        <w:t>trancam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trícula.</w:t>
      </w:r>
    </w:p>
    <w:p w14:paraId="36F35A04" w14:textId="77777777" w:rsidR="00754F55" w:rsidRDefault="00A22C2F">
      <w:pPr>
        <w:pStyle w:val="Corpodetexto"/>
        <w:spacing w:before="1"/>
        <w:ind w:left="820" w:right="156"/>
        <w:jc w:val="both"/>
      </w:pPr>
      <w:r>
        <w:rPr>
          <w:b/>
        </w:rPr>
        <w:t xml:space="preserve">Parágrafo único. </w:t>
      </w:r>
      <w:r>
        <w:t>Na hipótese de desligamento do estágio em data anterior à estabelecida no TCE, será necessária a</w:t>
      </w:r>
      <w:r>
        <w:rPr>
          <w:spacing w:val="1"/>
        </w:rPr>
        <w:t xml:space="preserve"> </w:t>
      </w:r>
      <w:r>
        <w:t>formalizaçã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mo de</w:t>
      </w:r>
      <w:r>
        <w:rPr>
          <w:spacing w:val="-1"/>
        </w:rPr>
        <w:t xml:space="preserve"> </w:t>
      </w:r>
      <w:r>
        <w:t>Rescisão.</w:t>
      </w:r>
    </w:p>
    <w:p w14:paraId="30D122D2" w14:textId="77777777" w:rsidR="00754F55" w:rsidRDefault="00A22C2F">
      <w:pPr>
        <w:pStyle w:val="Corpodetexto"/>
        <w:ind w:left="112" w:right="158"/>
        <w:jc w:val="both"/>
      </w:pPr>
      <w:r>
        <w:rPr>
          <w:b/>
        </w:rPr>
        <w:t xml:space="preserve">CLÁUSULA DÉCIMA TERCEIRA. </w:t>
      </w:r>
      <w:r>
        <w:t>O ESTUDANTE responderá pelas perdas e danos decorrentes da inobservância das normas</w:t>
      </w:r>
      <w:r>
        <w:rPr>
          <w:spacing w:val="1"/>
        </w:rPr>
        <w:t xml:space="preserve"> </w:t>
      </w:r>
      <w:r>
        <w:t>internas ou das constantes no</w:t>
      </w:r>
      <w:r>
        <w:rPr>
          <w:spacing w:val="-3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TCE.</w:t>
      </w:r>
    </w:p>
    <w:p w14:paraId="6231A42F" w14:textId="77777777" w:rsidR="00754F55" w:rsidRDefault="00754F55">
      <w:pPr>
        <w:pStyle w:val="Corpodetexto"/>
      </w:pPr>
    </w:p>
    <w:p w14:paraId="25748D5F" w14:textId="77777777" w:rsidR="00754F55" w:rsidRDefault="00A22C2F">
      <w:pPr>
        <w:pStyle w:val="Corpodetexto"/>
        <w:spacing w:before="1"/>
        <w:ind w:left="112" w:right="152"/>
        <w:jc w:val="both"/>
      </w:pPr>
      <w:r>
        <w:t>Por estarem de inteiro e comum acordo com as condições deste Termo de Compromisso de Estágio, as partes interessadas</w:t>
      </w:r>
      <w:r>
        <w:rPr>
          <w:spacing w:val="1"/>
        </w:rPr>
        <w:t xml:space="preserve"> </w:t>
      </w:r>
      <w:r>
        <w:t>assinam o presente instrumento, em três vias de igual teor, podendo ser denunciado a qualquer tempo, unilateralmente, e</w:t>
      </w:r>
      <w:r>
        <w:rPr>
          <w:spacing w:val="1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comunicação escrita.</w:t>
      </w:r>
    </w:p>
    <w:p w14:paraId="03603761" w14:textId="77777777" w:rsidR="00754F55" w:rsidRDefault="00754F55">
      <w:pPr>
        <w:pStyle w:val="Corpodetexto"/>
      </w:pPr>
    </w:p>
    <w:p w14:paraId="1D392AC1" w14:textId="77777777" w:rsidR="00754F55" w:rsidRDefault="00754F55">
      <w:pPr>
        <w:pStyle w:val="Corpodetexto"/>
      </w:pPr>
    </w:p>
    <w:p w14:paraId="3529EF87" w14:textId="77777777" w:rsidR="00754F55" w:rsidRDefault="00754F55">
      <w:pPr>
        <w:pStyle w:val="Corpodetexto"/>
        <w:spacing w:before="11"/>
        <w:rPr>
          <w:sz w:val="19"/>
        </w:rPr>
      </w:pPr>
    </w:p>
    <w:p w14:paraId="24D6D77A" w14:textId="4167F61E" w:rsidR="00754F55" w:rsidRDefault="00A22C2F">
      <w:pPr>
        <w:pStyle w:val="Corpodetexto"/>
        <w:ind w:left="6744"/>
      </w:pPr>
      <w:r>
        <w:t>Petrolina,</w:t>
      </w:r>
      <w:r>
        <w:rPr>
          <w:spacing w:val="-2"/>
        </w:rPr>
        <w:t xml:space="preserve"> </w:t>
      </w:r>
      <w:sdt>
        <w:sdtPr>
          <w:rPr>
            <w:rStyle w:val="Estilonamorador"/>
            <w:rFonts w:cstheme="minorHAnsi"/>
          </w:rPr>
          <w:id w:val="-925033713"/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</w:rPr>
        </w:sdtEndPr>
        <w:sdtContent>
          <w:r w:rsidR="00995EAB" w:rsidRPr="00446B9E">
            <w:rPr>
              <w:rStyle w:val="TextodoEspaoReservado"/>
              <w:rFonts w:cstheme="minorHAnsi"/>
            </w:rPr>
            <w:t>Clique aqui para inserir uma data.</w:t>
          </w:r>
        </w:sdtContent>
      </w:sdt>
    </w:p>
    <w:p w14:paraId="61151718" w14:textId="77777777" w:rsidR="00754F55" w:rsidRDefault="00754F55">
      <w:pPr>
        <w:pStyle w:val="Corpodetexto"/>
      </w:pPr>
    </w:p>
    <w:p w14:paraId="0123E145" w14:textId="12E21B08" w:rsidR="00754F55" w:rsidRDefault="005F0CF2">
      <w:pPr>
        <w:pStyle w:val="Corpodetexto"/>
        <w:spacing w:before="12"/>
        <w:rPr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46D9BB0" wp14:editId="4BF50C35">
                <wp:simplePos x="0" y="0"/>
                <wp:positionH relativeFrom="page">
                  <wp:posOffset>2516505</wp:posOffset>
                </wp:positionH>
                <wp:positionV relativeFrom="paragraph">
                  <wp:posOffset>139065</wp:posOffset>
                </wp:positionV>
                <wp:extent cx="2526665" cy="1270"/>
                <wp:effectExtent l="0" t="0" r="0" b="0"/>
                <wp:wrapTopAndBottom/>
                <wp:docPr id="1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6665" cy="1270"/>
                        </a:xfrm>
                        <a:custGeom>
                          <a:avLst/>
                          <a:gdLst>
                            <a:gd name="T0" fmla="+- 0 3963 3963"/>
                            <a:gd name="T1" fmla="*/ T0 w 3979"/>
                            <a:gd name="T2" fmla="+- 0 7942 3963"/>
                            <a:gd name="T3" fmla="*/ T2 w 39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79">
                              <a:moveTo>
                                <a:pt x="0" y="0"/>
                              </a:moveTo>
                              <a:lnTo>
                                <a:pt x="3979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17DBED" id="docshape4" o:spid="_x0000_s1026" style="position:absolute;margin-left:198.15pt;margin-top:10.95pt;width:198.9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" path="m,l3979,e" filled="f" strokeweight=".22817mm">
                <v:path arrowok="t" o:connecttype="custom" o:connectlocs="0,0;2526665,0" o:connectangles="0,0"/>
                <w10:wrap type="topAndBottom" anchorx="page"/>
              </v:shape>
            </w:pict>
          </mc:Fallback>
        </mc:AlternateContent>
      </w:r>
    </w:p>
    <w:p w14:paraId="5885B69B" w14:textId="77777777" w:rsidR="00754F55" w:rsidRDefault="00A22C2F">
      <w:pPr>
        <w:pStyle w:val="Ttulo1"/>
        <w:spacing w:before="19"/>
        <w:ind w:left="2764" w:right="2801"/>
      </w:pPr>
      <w:r>
        <w:t>ESTUDANTE</w:t>
      </w:r>
    </w:p>
    <w:p w14:paraId="1CBB4E66" w14:textId="77777777" w:rsidR="00754F55" w:rsidRDefault="00754F55">
      <w:pPr>
        <w:pStyle w:val="Corpodetexto"/>
        <w:rPr>
          <w:b/>
        </w:rPr>
      </w:pPr>
    </w:p>
    <w:p w14:paraId="58BB682F" w14:textId="77777777" w:rsidR="00754F55" w:rsidRDefault="00754F55">
      <w:pPr>
        <w:pStyle w:val="Corpodetexto"/>
        <w:rPr>
          <w:b/>
        </w:rPr>
      </w:pPr>
    </w:p>
    <w:p w14:paraId="2898B7B4" w14:textId="77777777" w:rsidR="00754F55" w:rsidRDefault="00754F55">
      <w:pPr>
        <w:pStyle w:val="Corpodetexto"/>
        <w:spacing w:before="5"/>
        <w:rPr>
          <w:b/>
          <w:sz w:val="10"/>
        </w:rPr>
      </w:pPr>
    </w:p>
    <w:p w14:paraId="05CC4C10" w14:textId="20704DEC" w:rsidR="00754F55" w:rsidRDefault="005F0CF2">
      <w:pPr>
        <w:tabs>
          <w:tab w:val="left" w:pos="5640"/>
        </w:tabs>
        <w:spacing w:line="20" w:lineRule="exact"/>
        <w:ind w:left="373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0BFAA434" wp14:editId="68946840">
                <wp:extent cx="2779395" cy="8255"/>
                <wp:effectExtent l="11430" t="6350" r="9525" b="4445"/>
                <wp:docPr id="9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9395" cy="8255"/>
                          <a:chOff x="0" y="0"/>
                          <a:chExt cx="4377" cy="13"/>
                        </a:xfrm>
                      </wpg:grpSpPr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37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C20C6B" id="docshapegroup5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">
                <v:line id="Line 7" o:spid="_x0000_s1027" style="position:absolute;visibility:visible;mso-wrap-style:square" from="0,6" to="437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" strokeweight=".22817mm"/>
                <w10:anchorlock/>
              </v:group>
            </w:pict>
          </mc:Fallback>
        </mc:AlternateContent>
      </w:r>
      <w:r w:rsidR="00A22C2F">
        <w:rPr>
          <w:sz w:val="2"/>
        </w:rPr>
        <w:tab/>
      </w: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CA9401A" wp14:editId="5CB8A3AD">
                <wp:extent cx="2779395" cy="8255"/>
                <wp:effectExtent l="12700" t="6350" r="8255" b="4445"/>
                <wp:docPr id="7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9395" cy="8255"/>
                          <a:chOff x="0" y="0"/>
                          <a:chExt cx="4377" cy="13"/>
                        </a:xfrm>
                      </wpg:grpSpPr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37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F9FEF8" id="docshapegroup6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">
                <v:line id="Line 5" o:spid="_x0000_s1027" style="position:absolute;visibility:visible;mso-wrap-style:square" from="0,6" to="437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" strokeweight=".22817mm"/>
                <w10:anchorlock/>
              </v:group>
            </w:pict>
          </mc:Fallback>
        </mc:AlternateContent>
      </w:r>
    </w:p>
    <w:p w14:paraId="098EA2DC" w14:textId="77777777" w:rsidR="00754F55" w:rsidRDefault="00754F55">
      <w:pPr>
        <w:spacing w:line="20" w:lineRule="exact"/>
        <w:rPr>
          <w:sz w:val="2"/>
        </w:rPr>
        <w:sectPr w:rsidR="00754F55">
          <w:headerReference w:type="default" r:id="rId9"/>
          <w:footerReference w:type="default" r:id="rId10"/>
          <w:pgSz w:w="11910" w:h="16840"/>
          <w:pgMar w:top="1640" w:right="700" w:bottom="640" w:left="740" w:header="425" w:footer="441" w:gutter="0"/>
          <w:cols w:space="720"/>
        </w:sectPr>
      </w:pPr>
    </w:p>
    <w:p w14:paraId="73394342" w14:textId="77777777" w:rsidR="00C60F2F" w:rsidRPr="00F0133A" w:rsidRDefault="00C60F2F" w:rsidP="00C60F2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0133A">
        <w:rPr>
          <w:rFonts w:asciiTheme="minorHAnsi" w:hAnsiTheme="minorHAnsi" w:cstheme="minorHAnsi"/>
          <w:b/>
          <w:sz w:val="20"/>
          <w:szCs w:val="20"/>
        </w:rPr>
        <w:lastRenderedPageBreak/>
        <w:t>PRÓ-REITORIA DE EXTENSÃO</w:t>
      </w:r>
    </w:p>
    <w:p w14:paraId="38DEB2F9" w14:textId="522645B0" w:rsidR="001D0D4C" w:rsidRPr="00070CB0" w:rsidRDefault="001D0D4C" w:rsidP="001D0D4C">
      <w:pPr>
        <w:jc w:val="center"/>
        <w:rPr>
          <w:sz w:val="20"/>
          <w:szCs w:val="20"/>
        </w:rPr>
      </w:pPr>
      <w:r w:rsidRPr="00070CB0">
        <w:rPr>
          <w:sz w:val="20"/>
          <w:szCs w:val="20"/>
        </w:rPr>
        <w:t xml:space="preserve">(Conforme </w:t>
      </w:r>
      <w:hyperlink r:id="rId11" w:history="1">
        <w:r w:rsidRPr="00AB3415">
          <w:rPr>
            <w:rStyle w:val="Hyperlink"/>
            <w:rFonts w:asciiTheme="minorHAnsi" w:hAnsiTheme="minorHAnsi" w:cstheme="minorHAnsi"/>
          </w:rPr>
          <w:t>Portaria 2</w:t>
        </w:r>
        <w:r w:rsidR="00AB3415" w:rsidRPr="00AB3415">
          <w:rPr>
            <w:rStyle w:val="Hyperlink"/>
            <w:rFonts w:asciiTheme="minorHAnsi" w:hAnsiTheme="minorHAnsi" w:cstheme="minorHAnsi"/>
          </w:rPr>
          <w:t>15</w:t>
        </w:r>
        <w:r w:rsidRPr="00AB3415">
          <w:rPr>
            <w:rStyle w:val="Hyperlink"/>
            <w:rFonts w:asciiTheme="minorHAnsi" w:hAnsiTheme="minorHAnsi" w:cstheme="minorHAnsi"/>
          </w:rPr>
          <w:t xml:space="preserve"> / 202</w:t>
        </w:r>
        <w:r w:rsidR="00AB3415" w:rsidRPr="00AB3415">
          <w:rPr>
            <w:rStyle w:val="Hyperlink"/>
            <w:rFonts w:asciiTheme="minorHAnsi" w:hAnsiTheme="minorHAnsi" w:cstheme="minorHAnsi"/>
          </w:rPr>
          <w:t>3</w:t>
        </w:r>
        <w:r w:rsidRPr="00AB3415">
          <w:rPr>
            <w:rStyle w:val="Hyperlink"/>
            <w:rFonts w:asciiTheme="minorHAnsi" w:hAnsiTheme="minorHAnsi" w:cstheme="minorHAnsi"/>
          </w:rPr>
          <w:t xml:space="preserve"> - PROGEPE-SA</w:t>
        </w:r>
      </w:hyperlink>
      <w:r w:rsidRPr="00070CB0">
        <w:rPr>
          <w:sz w:val="20"/>
          <w:szCs w:val="20"/>
        </w:rPr>
        <w:t>)</w:t>
      </w:r>
    </w:p>
    <w:p w14:paraId="3C41842A" w14:textId="77777777" w:rsidR="00754F55" w:rsidRDefault="00A22C2F">
      <w:pPr>
        <w:pStyle w:val="Ttulo1"/>
        <w:ind w:left="408" w:right="652"/>
      </w:pPr>
      <w:r>
        <w:rPr>
          <w:b w:val="0"/>
        </w:rPr>
        <w:br w:type="column"/>
      </w:r>
      <w:r>
        <w:lastRenderedPageBreak/>
        <w:t>SUPERVISOR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ÁGIO</w:t>
      </w:r>
    </w:p>
    <w:p w14:paraId="3878217D" w14:textId="77777777" w:rsidR="00754F55" w:rsidRDefault="00A22C2F">
      <w:pPr>
        <w:pStyle w:val="Corpodetexto"/>
        <w:spacing w:before="1"/>
        <w:ind w:left="408" w:right="652"/>
        <w:jc w:val="center"/>
      </w:pPr>
      <w:r>
        <w:t>(Assinatura</w:t>
      </w:r>
      <w:r>
        <w:rPr>
          <w:spacing w:val="-3"/>
        </w:rPr>
        <w:t xml:space="preserve"> </w:t>
      </w:r>
      <w:r>
        <w:t>sob</w:t>
      </w:r>
      <w:r>
        <w:rPr>
          <w:spacing w:val="-3"/>
        </w:rPr>
        <w:t xml:space="preserve"> </w:t>
      </w:r>
      <w:r>
        <w:t>carimbo</w:t>
      </w:r>
      <w:r>
        <w:rPr>
          <w:spacing w:val="-2"/>
        </w:rPr>
        <w:t xml:space="preserve"> </w:t>
      </w:r>
      <w:r>
        <w:t>pessoal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xtenso)</w:t>
      </w:r>
    </w:p>
    <w:p w14:paraId="73A99744" w14:textId="77777777" w:rsidR="00754F55" w:rsidRDefault="00754F55">
      <w:pPr>
        <w:jc w:val="center"/>
        <w:sectPr w:rsidR="00754F55">
          <w:type w:val="continuous"/>
          <w:pgSz w:w="11910" w:h="16840"/>
          <w:pgMar w:top="1640" w:right="700" w:bottom="640" w:left="740" w:header="425" w:footer="441" w:gutter="0"/>
          <w:cols w:num="2" w:space="720" w:equalWidth="0">
            <w:col w:w="4749" w:space="691"/>
            <w:col w:w="5030"/>
          </w:cols>
        </w:sectPr>
      </w:pPr>
    </w:p>
    <w:p w14:paraId="4C1D0A42" w14:textId="77777777" w:rsidR="00754F55" w:rsidRDefault="00754F55">
      <w:pPr>
        <w:pStyle w:val="Corpodetexto"/>
      </w:pPr>
    </w:p>
    <w:p w14:paraId="111F57E0" w14:textId="77777777" w:rsidR="00754F55" w:rsidRDefault="00754F55">
      <w:pPr>
        <w:pStyle w:val="Corpodetexto"/>
      </w:pPr>
    </w:p>
    <w:p w14:paraId="7A7AF44E" w14:textId="77777777" w:rsidR="00754F55" w:rsidRDefault="00754F55">
      <w:pPr>
        <w:pStyle w:val="Corpodetexto"/>
      </w:pPr>
    </w:p>
    <w:p w14:paraId="59FB3C8F" w14:textId="77777777" w:rsidR="00754F55" w:rsidRDefault="00754F55">
      <w:pPr>
        <w:pStyle w:val="Corpodetexto"/>
      </w:pPr>
    </w:p>
    <w:p w14:paraId="164F2D44" w14:textId="77777777" w:rsidR="00754F55" w:rsidRDefault="00754F55">
      <w:pPr>
        <w:pStyle w:val="Corpodetexto"/>
        <w:spacing w:before="5"/>
        <w:rPr>
          <w:sz w:val="10"/>
        </w:rPr>
      </w:pPr>
    </w:p>
    <w:p w14:paraId="76885215" w14:textId="3AC39C33" w:rsidR="00754F55" w:rsidRDefault="005F0CF2">
      <w:pPr>
        <w:pStyle w:val="Corpodetexto"/>
        <w:spacing w:line="20" w:lineRule="exact"/>
        <w:ind w:left="3048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5339F337" wp14:editId="6DF713E8">
                <wp:extent cx="2779395" cy="8255"/>
                <wp:effectExtent l="5080" t="5080" r="6350" b="5715"/>
                <wp:docPr id="5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9395" cy="8255"/>
                          <a:chOff x="0" y="0"/>
                          <a:chExt cx="4377" cy="13"/>
                        </a:xfrm>
                      </wpg:grpSpPr>
                      <wps:wsp>
                        <wps:cNvPr id="1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377" cy="0"/>
                          </a:xfrm>
                          <a:prstGeom prst="line">
                            <a:avLst/>
                          </a:prstGeom>
                          <a:noFill/>
                          <a:ln w="82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F20EF8" id="docshapegroup7" o:spid="_x0000_s1026" style="width:218.85pt;height:.65pt;mso-position-horizontal-relative:char;mso-position-vertical-relative:line" coordsize="437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">
                <v:line id="Line 3" o:spid="_x0000_s1027" style="position:absolute;visibility:visible;mso-wrap-style:square" from="0,6" to="437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" strokeweight=".22817mm"/>
                <w10:anchorlock/>
              </v:group>
            </w:pict>
          </mc:Fallback>
        </mc:AlternateContent>
      </w:r>
    </w:p>
    <w:p w14:paraId="66C1DB4C" w14:textId="77777777" w:rsidR="00754F55" w:rsidRDefault="00A22C2F">
      <w:pPr>
        <w:pStyle w:val="Ttulo1"/>
        <w:spacing w:line="243" w:lineRule="exact"/>
        <w:ind w:left="2808" w:right="2797"/>
      </w:pPr>
      <w:r>
        <w:t>ORIENTADO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ÁGIO</w:t>
      </w:r>
    </w:p>
    <w:p w14:paraId="3606F390" w14:textId="77777777" w:rsidR="00754F55" w:rsidRDefault="00A22C2F">
      <w:pPr>
        <w:pStyle w:val="Corpodetexto"/>
        <w:spacing w:line="243" w:lineRule="exact"/>
        <w:ind w:left="2808" w:right="2801"/>
        <w:jc w:val="center"/>
      </w:pPr>
      <w:r>
        <w:t>(Assinatura</w:t>
      </w:r>
      <w:r>
        <w:rPr>
          <w:spacing w:val="-3"/>
        </w:rPr>
        <w:t xml:space="preserve"> </w:t>
      </w:r>
      <w:r>
        <w:t>sob</w:t>
      </w:r>
      <w:r>
        <w:rPr>
          <w:spacing w:val="-3"/>
        </w:rPr>
        <w:t xml:space="preserve"> </w:t>
      </w:r>
      <w:r>
        <w:t>carimbo</w:t>
      </w:r>
      <w:r>
        <w:rPr>
          <w:spacing w:val="-2"/>
        </w:rPr>
        <w:t xml:space="preserve"> </w:t>
      </w:r>
      <w:r>
        <w:t>pessoal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xtenso</w:t>
      </w:r>
      <w:r>
        <w:rPr>
          <w:spacing w:val="-3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SIAPE)</w:t>
      </w:r>
    </w:p>
    <w:sectPr w:rsidR="00754F55">
      <w:type w:val="continuous"/>
      <w:pgSz w:w="11910" w:h="16840"/>
      <w:pgMar w:top="1640" w:right="700" w:bottom="640" w:left="740" w:header="425" w:footer="4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609B0" w14:textId="77777777" w:rsidR="006219A8" w:rsidRDefault="006219A8">
      <w:r>
        <w:separator/>
      </w:r>
    </w:p>
  </w:endnote>
  <w:endnote w:type="continuationSeparator" w:id="0">
    <w:p w14:paraId="370A4095" w14:textId="77777777" w:rsidR="006219A8" w:rsidRDefault="0062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0999E" w14:textId="0FAF1755" w:rsidR="00754F55" w:rsidRDefault="005F0CF2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48064" behindDoc="1" locked="0" layoutInCell="1" allowOverlap="1" wp14:anchorId="1E0ACBD2" wp14:editId="3EDBC205">
              <wp:simplePos x="0" y="0"/>
              <wp:positionH relativeFrom="page">
                <wp:posOffset>2301240</wp:posOffset>
              </wp:positionH>
              <wp:positionV relativeFrom="page">
                <wp:posOffset>10272395</wp:posOffset>
              </wp:positionV>
              <wp:extent cx="2962910" cy="25273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91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B27CB" w14:textId="77777777" w:rsidR="00754F55" w:rsidRDefault="00A22C2F">
                          <w:pPr>
                            <w:spacing w:line="184" w:lineRule="exact"/>
                            <w:ind w:left="11" w:right="11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A6A6A6"/>
                              <w:sz w:val="16"/>
                            </w:rPr>
                            <w:t>Av.</w:t>
                          </w:r>
                          <w:r>
                            <w:rPr>
                              <w:color w:val="A6A6A6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6"/>
                            </w:rPr>
                            <w:t>José</w:t>
                          </w:r>
                          <w:r>
                            <w:rPr>
                              <w:color w:val="A6A6A6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6"/>
                            </w:rPr>
                            <w:t>de</w:t>
                          </w:r>
                          <w:r>
                            <w:rPr>
                              <w:color w:val="A6A6A6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6"/>
                            </w:rPr>
                            <w:t>Sá</w:t>
                          </w:r>
                          <w:r>
                            <w:rPr>
                              <w:color w:val="A6A6A6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6"/>
                            </w:rPr>
                            <w:t>Maniçoba,</w:t>
                          </w:r>
                          <w:r>
                            <w:rPr>
                              <w:color w:val="A6A6A6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6"/>
                            </w:rPr>
                            <w:t>S/N</w:t>
                          </w:r>
                          <w:r>
                            <w:rPr>
                              <w:color w:val="A6A6A6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6"/>
                            </w:rPr>
                            <w:t>–</w:t>
                          </w:r>
                          <w:r>
                            <w:rPr>
                              <w:color w:val="A6A6A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6"/>
                            </w:rPr>
                            <w:t>Centro</w:t>
                          </w:r>
                          <w:r>
                            <w:rPr>
                              <w:color w:val="A6A6A6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6"/>
                            </w:rPr>
                            <w:t>–</w:t>
                          </w:r>
                          <w:r>
                            <w:rPr>
                              <w:color w:val="A6A6A6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6"/>
                            </w:rPr>
                            <w:t>Petrolina-PE –</w:t>
                          </w:r>
                          <w:r>
                            <w:rPr>
                              <w:color w:val="A6A6A6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6"/>
                            </w:rPr>
                            <w:t>CEP</w:t>
                          </w:r>
                          <w:r>
                            <w:rPr>
                              <w:color w:val="A6A6A6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6"/>
                            </w:rPr>
                            <w:t>56.304-205</w:t>
                          </w:r>
                        </w:p>
                        <w:p w14:paraId="2CC26426" w14:textId="77777777" w:rsidR="00754F55" w:rsidRDefault="00A22C2F">
                          <w:pPr>
                            <w:spacing w:before="1"/>
                            <w:ind w:left="9" w:right="11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A6A6A6"/>
                              <w:sz w:val="16"/>
                            </w:rPr>
                            <w:t>Petrolina</w:t>
                          </w:r>
                          <w:r>
                            <w:rPr>
                              <w:color w:val="A6A6A6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6"/>
                            </w:rPr>
                            <w:t>–</w:t>
                          </w:r>
                          <w:r>
                            <w:rPr>
                              <w:color w:val="A6A6A6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6"/>
                            </w:rPr>
                            <w:t>Tel/Fax</w:t>
                          </w:r>
                          <w:r>
                            <w:rPr>
                              <w:color w:val="A6A6A6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6"/>
                            </w:rPr>
                            <w:t>(87)</w:t>
                          </w:r>
                          <w:r>
                            <w:rPr>
                              <w:color w:val="A6A6A6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6"/>
                            </w:rPr>
                            <w:t>2101-6773</w:t>
                          </w:r>
                          <w:r>
                            <w:rPr>
                              <w:color w:val="A6A6A6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A6A6A6"/>
                              <w:sz w:val="16"/>
                            </w:rPr>
                            <w:t>–</w:t>
                          </w:r>
                          <w:r>
                            <w:rPr>
                              <w:color w:val="A6A6A6"/>
                              <w:spacing w:val="-5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A6A6A6"/>
                                <w:sz w:val="16"/>
                              </w:rPr>
                              <w:t>estagio.proex@univasf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0ACBD2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181.2pt;margin-top:808.85pt;width:233.3pt;height:19.9pt;z-index:-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" filled="f" stroked="f">
              <v:textbox inset="0,0,0,0">
                <w:txbxContent>
                  <w:p w14:paraId="20CB27CB" w14:textId="77777777" w:rsidR="00754F55" w:rsidRDefault="00A22C2F">
                    <w:pPr>
                      <w:spacing w:line="184" w:lineRule="exact"/>
                      <w:ind w:left="11" w:right="11"/>
                      <w:jc w:val="center"/>
                      <w:rPr>
                        <w:sz w:val="16"/>
                      </w:rPr>
                    </w:pPr>
                    <w:r>
                      <w:rPr>
                        <w:color w:val="A6A6A6"/>
                        <w:sz w:val="16"/>
                      </w:rPr>
                      <w:t>Av.</w:t>
                    </w:r>
                    <w:r>
                      <w:rPr>
                        <w:color w:val="A6A6A6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A6A6A6"/>
                        <w:sz w:val="16"/>
                      </w:rPr>
                      <w:t>José</w:t>
                    </w:r>
                    <w:r>
                      <w:rPr>
                        <w:color w:val="A6A6A6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A6A6A6"/>
                        <w:sz w:val="16"/>
                      </w:rPr>
                      <w:t>de</w:t>
                    </w:r>
                    <w:r>
                      <w:rPr>
                        <w:color w:val="A6A6A6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A6A6A6"/>
                        <w:sz w:val="16"/>
                      </w:rPr>
                      <w:t>Sá</w:t>
                    </w:r>
                    <w:r>
                      <w:rPr>
                        <w:color w:val="A6A6A6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A6A6A6"/>
                        <w:sz w:val="16"/>
                      </w:rPr>
                      <w:t>Maniçoba,</w:t>
                    </w:r>
                    <w:r>
                      <w:rPr>
                        <w:color w:val="A6A6A6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A6A6A6"/>
                        <w:sz w:val="16"/>
                      </w:rPr>
                      <w:t>S/N</w:t>
                    </w:r>
                    <w:r>
                      <w:rPr>
                        <w:color w:val="A6A6A6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A6A6A6"/>
                        <w:sz w:val="16"/>
                      </w:rPr>
                      <w:t>–</w:t>
                    </w:r>
                    <w:r>
                      <w:rPr>
                        <w:color w:val="A6A6A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A6A6A6"/>
                        <w:sz w:val="16"/>
                      </w:rPr>
                      <w:t>Centro</w:t>
                    </w:r>
                    <w:r>
                      <w:rPr>
                        <w:color w:val="A6A6A6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A6A6A6"/>
                        <w:sz w:val="16"/>
                      </w:rPr>
                      <w:t>–</w:t>
                    </w:r>
                    <w:r>
                      <w:rPr>
                        <w:color w:val="A6A6A6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A6A6A6"/>
                        <w:sz w:val="16"/>
                      </w:rPr>
                      <w:t>Petrolina-PE –</w:t>
                    </w:r>
                    <w:r>
                      <w:rPr>
                        <w:color w:val="A6A6A6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A6A6A6"/>
                        <w:sz w:val="16"/>
                      </w:rPr>
                      <w:t>CEP</w:t>
                    </w:r>
                    <w:r>
                      <w:rPr>
                        <w:color w:val="A6A6A6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A6A6A6"/>
                        <w:sz w:val="16"/>
                      </w:rPr>
                      <w:t>56.304-205</w:t>
                    </w:r>
                  </w:p>
                  <w:p w14:paraId="2CC26426" w14:textId="77777777" w:rsidR="00754F55" w:rsidRDefault="00A22C2F">
                    <w:pPr>
                      <w:spacing w:before="1"/>
                      <w:ind w:left="9" w:right="11"/>
                      <w:jc w:val="center"/>
                      <w:rPr>
                        <w:sz w:val="16"/>
                      </w:rPr>
                    </w:pPr>
                    <w:r>
                      <w:rPr>
                        <w:color w:val="A6A6A6"/>
                        <w:sz w:val="16"/>
                      </w:rPr>
                      <w:t>Petrolina</w:t>
                    </w:r>
                    <w:r>
                      <w:rPr>
                        <w:color w:val="A6A6A6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A6A6A6"/>
                        <w:sz w:val="16"/>
                      </w:rPr>
                      <w:t>–</w:t>
                    </w:r>
                    <w:r>
                      <w:rPr>
                        <w:color w:val="A6A6A6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A6A6A6"/>
                        <w:sz w:val="16"/>
                      </w:rPr>
                      <w:t>Tel/Fax</w:t>
                    </w:r>
                    <w:r>
                      <w:rPr>
                        <w:color w:val="A6A6A6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A6A6A6"/>
                        <w:sz w:val="16"/>
                      </w:rPr>
                      <w:t>(87)</w:t>
                    </w:r>
                    <w:r>
                      <w:rPr>
                        <w:color w:val="A6A6A6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A6A6A6"/>
                        <w:sz w:val="16"/>
                      </w:rPr>
                      <w:t>2101-6773</w:t>
                    </w:r>
                    <w:r>
                      <w:rPr>
                        <w:color w:val="A6A6A6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A6A6A6"/>
                        <w:sz w:val="16"/>
                      </w:rPr>
                      <w:t>–</w:t>
                    </w:r>
                    <w:r>
                      <w:rPr>
                        <w:color w:val="A6A6A6"/>
                        <w:spacing w:val="-5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A6A6A6"/>
                          <w:sz w:val="16"/>
                        </w:rPr>
                        <w:t>estagio.proex@univasf.edu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59D03" w14:textId="77777777" w:rsidR="006219A8" w:rsidRDefault="006219A8">
      <w:r>
        <w:separator/>
      </w:r>
    </w:p>
  </w:footnote>
  <w:footnote w:type="continuationSeparator" w:id="0">
    <w:p w14:paraId="1F7B38B3" w14:textId="77777777" w:rsidR="006219A8" w:rsidRDefault="0062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7249D" w14:textId="54A635D2" w:rsidR="00754F55" w:rsidRDefault="00A22C2F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487446528" behindDoc="1" locked="0" layoutInCell="1" allowOverlap="1" wp14:anchorId="0DB4E84D" wp14:editId="704077F5">
          <wp:simplePos x="0" y="0"/>
          <wp:positionH relativeFrom="page">
            <wp:posOffset>5718809</wp:posOffset>
          </wp:positionH>
          <wp:positionV relativeFrom="page">
            <wp:posOffset>269874</wp:posOffset>
          </wp:positionV>
          <wp:extent cx="1266291" cy="3937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6291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47040" behindDoc="1" locked="0" layoutInCell="1" allowOverlap="1" wp14:anchorId="7446F5BA" wp14:editId="614DC6FF">
          <wp:simplePos x="0" y="0"/>
          <wp:positionH relativeFrom="page">
            <wp:posOffset>5880734</wp:posOffset>
          </wp:positionH>
          <wp:positionV relativeFrom="page">
            <wp:posOffset>720724</wp:posOffset>
          </wp:positionV>
          <wp:extent cx="931544" cy="31242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31544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0CF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47552" behindDoc="1" locked="0" layoutInCell="1" allowOverlap="1" wp14:anchorId="7FD80A29" wp14:editId="2CF52C03">
              <wp:simplePos x="0" y="0"/>
              <wp:positionH relativeFrom="page">
                <wp:posOffset>528320</wp:posOffset>
              </wp:positionH>
              <wp:positionV relativeFrom="page">
                <wp:posOffset>407670</wp:posOffset>
              </wp:positionV>
              <wp:extent cx="5048250" cy="51943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989C2" w14:textId="77777777" w:rsidR="00754F55" w:rsidRDefault="00A22C2F">
                          <w:pPr>
                            <w:spacing w:line="509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TERMO</w:t>
                          </w:r>
                          <w:r>
                            <w:rPr>
                              <w:b/>
                              <w:spacing w:val="-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8"/>
                            </w:rPr>
                            <w:t>DE</w:t>
                          </w:r>
                          <w:r>
                            <w:rPr>
                              <w:b/>
                              <w:spacing w:val="-7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8"/>
                            </w:rPr>
                            <w:t>COMPROMISSO</w:t>
                          </w:r>
                          <w:r>
                            <w:rPr>
                              <w:b/>
                              <w:spacing w:val="-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8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8"/>
                            </w:rPr>
                            <w:t>ESTÁGIO</w:t>
                          </w:r>
                        </w:p>
                        <w:p w14:paraId="21F6C8FF" w14:textId="77777777" w:rsidR="00754F55" w:rsidRDefault="00A22C2F">
                          <w:pPr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NÃO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OBRIGATÓRIO –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TERNO –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TUDANTE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A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UNIVAS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D80A29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1.6pt;margin-top:32.1pt;width:397.5pt;height:40.9pt;z-index:-158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" filled="f" stroked="f">
              <v:textbox inset="0,0,0,0">
                <w:txbxContent>
                  <w:p w14:paraId="6D0989C2" w14:textId="77777777" w:rsidR="00754F55" w:rsidRDefault="00A22C2F">
                    <w:pPr>
                      <w:spacing w:line="509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TERMO</w:t>
                    </w:r>
                    <w:r>
                      <w:rPr>
                        <w:b/>
                        <w:spacing w:val="-5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DE</w:t>
                    </w:r>
                    <w:r>
                      <w:rPr>
                        <w:b/>
                        <w:spacing w:val="-7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COMPROMISSO</w:t>
                    </w:r>
                    <w:r>
                      <w:rPr>
                        <w:b/>
                        <w:spacing w:val="-5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DE</w:t>
                    </w:r>
                    <w:r>
                      <w:rPr>
                        <w:b/>
                        <w:spacing w:val="-5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ESTÁGIO</w:t>
                    </w:r>
                  </w:p>
                  <w:p w14:paraId="21F6C8FF" w14:textId="77777777" w:rsidR="00754F55" w:rsidRDefault="00A22C2F">
                    <w:pPr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ÃO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BRIGATÓRIO –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TERNO –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TUDANT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A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UNIVAS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9L/F8IU8IrocJUCQn/EYBiAnImokvaHBkxY5jiDvi/qvbL8tEuRoB11DhO4np7h4GjIFwqrnWZCm+b3/ae7tA==" w:salt="6JThU57+5KW6F1Pl9NJQq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55"/>
    <w:rsid w:val="00087533"/>
    <w:rsid w:val="00192BCE"/>
    <w:rsid w:val="001C49A8"/>
    <w:rsid w:val="001D0D4C"/>
    <w:rsid w:val="001E6EB3"/>
    <w:rsid w:val="001F3E63"/>
    <w:rsid w:val="00257CB7"/>
    <w:rsid w:val="0027162F"/>
    <w:rsid w:val="002849E5"/>
    <w:rsid w:val="00295E74"/>
    <w:rsid w:val="003A63D7"/>
    <w:rsid w:val="004B798A"/>
    <w:rsid w:val="00517B53"/>
    <w:rsid w:val="005B0BF9"/>
    <w:rsid w:val="005F0CF2"/>
    <w:rsid w:val="006043A0"/>
    <w:rsid w:val="006219A8"/>
    <w:rsid w:val="00754F55"/>
    <w:rsid w:val="007A6B55"/>
    <w:rsid w:val="007B1A2F"/>
    <w:rsid w:val="008C2736"/>
    <w:rsid w:val="008D09E8"/>
    <w:rsid w:val="00907A20"/>
    <w:rsid w:val="00995EAB"/>
    <w:rsid w:val="009B341A"/>
    <w:rsid w:val="009E3A88"/>
    <w:rsid w:val="00A22C2F"/>
    <w:rsid w:val="00A426D2"/>
    <w:rsid w:val="00A612FD"/>
    <w:rsid w:val="00A8460C"/>
    <w:rsid w:val="00AB3415"/>
    <w:rsid w:val="00B93915"/>
    <w:rsid w:val="00C60F2F"/>
    <w:rsid w:val="00CD07A1"/>
    <w:rsid w:val="00D43008"/>
    <w:rsid w:val="00D467D0"/>
    <w:rsid w:val="00E46B24"/>
    <w:rsid w:val="00E809A3"/>
    <w:rsid w:val="00ED4141"/>
    <w:rsid w:val="00F8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2E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5"/>
      <w:ind w:left="112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509" w:lineRule="exact"/>
      <w:ind w:left="20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 w:line="223" w:lineRule="exact"/>
      <w:ind w:left="107"/>
    </w:pPr>
  </w:style>
  <w:style w:type="character" w:styleId="TextodoEspaoReservado">
    <w:name w:val="Placeholder Text"/>
    <w:uiPriority w:val="99"/>
    <w:semiHidden/>
    <w:rsid w:val="009B341A"/>
    <w:rPr>
      <w:color w:val="808080"/>
    </w:rPr>
  </w:style>
  <w:style w:type="character" w:customStyle="1" w:styleId="Estilonamorador2">
    <w:name w:val="Estilo namorador 2"/>
    <w:uiPriority w:val="1"/>
    <w:rsid w:val="009B341A"/>
    <w:rPr>
      <w:rFonts w:ascii="Calibri" w:hAnsi="Calibr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uiPriority w:val="1"/>
    <w:rsid w:val="00995EAB"/>
    <w:rPr>
      <w:rFonts w:ascii="Calibri" w:hAnsi="Calibri"/>
      <w:b/>
      <w:sz w:val="20"/>
    </w:rPr>
  </w:style>
  <w:style w:type="character" w:customStyle="1" w:styleId="Estilo8">
    <w:name w:val="Estilo8"/>
    <w:uiPriority w:val="1"/>
    <w:rsid w:val="00995EAB"/>
    <w:rPr>
      <w:rFonts w:ascii="Cambria" w:hAnsi="Cambria"/>
      <w:b/>
      <w:sz w:val="20"/>
    </w:rPr>
  </w:style>
  <w:style w:type="character" w:styleId="Hyperlink">
    <w:name w:val="Hyperlink"/>
    <w:basedOn w:val="Fontepargpadro"/>
    <w:uiPriority w:val="99"/>
    <w:unhideWhenUsed/>
    <w:rsid w:val="00C60F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09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9A3"/>
    <w:rPr>
      <w:rFonts w:ascii="Tahoma" w:eastAsia="Calibri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5"/>
      <w:ind w:left="112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509" w:lineRule="exact"/>
      <w:ind w:left="20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 w:line="223" w:lineRule="exact"/>
      <w:ind w:left="107"/>
    </w:pPr>
  </w:style>
  <w:style w:type="character" w:styleId="TextodoEspaoReservado">
    <w:name w:val="Placeholder Text"/>
    <w:uiPriority w:val="99"/>
    <w:semiHidden/>
    <w:rsid w:val="009B341A"/>
    <w:rPr>
      <w:color w:val="808080"/>
    </w:rPr>
  </w:style>
  <w:style w:type="character" w:customStyle="1" w:styleId="Estilonamorador2">
    <w:name w:val="Estilo namorador 2"/>
    <w:uiPriority w:val="1"/>
    <w:rsid w:val="009B341A"/>
    <w:rPr>
      <w:rFonts w:ascii="Calibri" w:hAnsi="Calibr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uiPriority w:val="1"/>
    <w:rsid w:val="00995EAB"/>
    <w:rPr>
      <w:rFonts w:ascii="Calibri" w:hAnsi="Calibri"/>
      <w:b/>
      <w:sz w:val="20"/>
    </w:rPr>
  </w:style>
  <w:style w:type="character" w:customStyle="1" w:styleId="Estilo8">
    <w:name w:val="Estilo8"/>
    <w:uiPriority w:val="1"/>
    <w:rsid w:val="00995EAB"/>
    <w:rPr>
      <w:rFonts w:ascii="Cambria" w:hAnsi="Cambria"/>
      <w:b/>
      <w:sz w:val="20"/>
    </w:rPr>
  </w:style>
  <w:style w:type="character" w:styleId="Hyperlink">
    <w:name w:val="Hyperlink"/>
    <w:basedOn w:val="Fontepargpadro"/>
    <w:uiPriority w:val="99"/>
    <w:unhideWhenUsed/>
    <w:rsid w:val="00C60F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09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9A3"/>
    <w:rPr>
      <w:rFonts w:ascii="Tahoma" w:eastAsia="Calibri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agio.proex@univasf.edu.br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is.univasf.edu.br/proex/portaria-michele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tagio.proex@univasf.edu.br" TargetMode="External"/><Relationship Id="rId1" Type="http://schemas.openxmlformats.org/officeDocument/2006/relationships/hyperlink" Target="mailto:estagio.proex@univasf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98D16D0A1141B4A120E506ECB7E3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0C354-1582-426E-B3F1-ADD6784E3ED2}"/>
      </w:docPartPr>
      <w:docPartBody>
        <w:p w:rsidR="00015188" w:rsidRDefault="00553EFB" w:rsidP="00553EFB">
          <w:pPr>
            <w:pStyle w:val="3A98D16D0A1141B4A120E506ECB7E37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7A550371A544F8858FBB4BA4BABD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706D4-AF59-4BDC-9B3C-24B294AE363C}"/>
      </w:docPartPr>
      <w:docPartBody>
        <w:p w:rsidR="00015188" w:rsidRDefault="00553EFB" w:rsidP="00553EFB">
          <w:pPr>
            <w:pStyle w:val="3B7A550371A544F8858FBB4BA4BABD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4ED07F031D45E8872CC71C1C188B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BBF788-71C4-4308-B0EF-7A37DA48ABA3}"/>
      </w:docPartPr>
      <w:docPartBody>
        <w:p w:rsidR="00015188" w:rsidRDefault="00553EFB" w:rsidP="00553EFB">
          <w:pPr>
            <w:pStyle w:val="EC4ED07F031D45E8872CC71C1C188BA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30E8DDE209449B9376F60FDB91DC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6C2D28-7D72-4EF9-A341-E8470FE13397}"/>
      </w:docPartPr>
      <w:docPartBody>
        <w:p w:rsidR="00015188" w:rsidRDefault="00553EFB" w:rsidP="00553EFB">
          <w:pPr>
            <w:pStyle w:val="3030E8DDE209449B9376F60FDB91DCE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38AE3DE1774D5EB84928C4684EAC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C1FD2-54E9-42DA-BB83-476CEDAD240B}"/>
      </w:docPartPr>
      <w:docPartBody>
        <w:p w:rsidR="00015188" w:rsidRDefault="00553EFB" w:rsidP="00553EFB">
          <w:pPr>
            <w:pStyle w:val="9338AE3DE1774D5EB84928C4684EAC8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CBE84F6A4A4565921F991D785E7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76030-0620-431F-B2D5-E35CF8D2CB77}"/>
      </w:docPartPr>
      <w:docPartBody>
        <w:p w:rsidR="00015188" w:rsidRDefault="00553EFB" w:rsidP="00553EFB">
          <w:pPr>
            <w:pStyle w:val="CECBE84F6A4A4565921F991D785E71D4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6882696B1E7D414CAB4BC4E80C972D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7B32B-05D1-495E-9665-B97C02A5A584}"/>
      </w:docPartPr>
      <w:docPartBody>
        <w:p w:rsidR="00015188" w:rsidRDefault="00553EFB" w:rsidP="00553EFB">
          <w:pPr>
            <w:pStyle w:val="6882696B1E7D414CAB4BC4E80C972DA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5D0B29330A4CAD8D1A104FCBAAE8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E7670-B880-486C-8971-E26F3466F824}"/>
      </w:docPartPr>
      <w:docPartBody>
        <w:p w:rsidR="00015188" w:rsidRDefault="00553EFB" w:rsidP="00553EFB">
          <w:pPr>
            <w:pStyle w:val="F95D0B29330A4CAD8D1A104FCBAAE80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31D2F6BD09469691C3A0E14B7C0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6554E-F298-4CE1-A608-123103A9F2A5}"/>
      </w:docPartPr>
      <w:docPartBody>
        <w:p w:rsidR="00015188" w:rsidRDefault="00553EFB" w:rsidP="00553EFB">
          <w:pPr>
            <w:pStyle w:val="2531D2F6BD09469691C3A0E14B7C06A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395F2CA2944D9DA82DBF7CD6C41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A72B83-B808-4FDB-8F4E-D95AC6BA8423}"/>
      </w:docPartPr>
      <w:docPartBody>
        <w:p w:rsidR="00015188" w:rsidRDefault="00553EFB" w:rsidP="00553EFB">
          <w:pPr>
            <w:pStyle w:val="7A395F2CA2944D9DA82DBF7CD6C4158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CD9EC91F14497F8B046084F5553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850CDC-0D02-490B-BB5F-0036E8042F2E}"/>
      </w:docPartPr>
      <w:docPartBody>
        <w:p w:rsidR="00015188" w:rsidRDefault="00553EFB" w:rsidP="00553EFB">
          <w:pPr>
            <w:pStyle w:val="83CD9EC91F14497F8B046084F555314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C27029BB8D42BDA162869D43990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562C1-29F2-4484-BE50-FF02B0D706BA}"/>
      </w:docPartPr>
      <w:docPartBody>
        <w:p w:rsidR="00015188" w:rsidRDefault="00553EFB" w:rsidP="00553EFB">
          <w:pPr>
            <w:pStyle w:val="56C27029BB8D42BDA162869D43990D0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EBC12600AC4E5083B1A62EAB671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8D2C3-560B-4A0E-81E1-71DBC61ABDF7}"/>
      </w:docPartPr>
      <w:docPartBody>
        <w:p w:rsidR="00015188" w:rsidRDefault="00553EFB" w:rsidP="00553EFB">
          <w:pPr>
            <w:pStyle w:val="3CEBC12600AC4E5083B1A62EAB671A0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D4556E5F324A6592CE5C5F901F20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A9689-2616-43E5-9992-BB25B63221A5}"/>
      </w:docPartPr>
      <w:docPartBody>
        <w:p w:rsidR="00015188" w:rsidRDefault="00553EFB" w:rsidP="00553EFB">
          <w:pPr>
            <w:pStyle w:val="4ED4556E5F324A6592CE5C5F901F20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D72AE255E24400A61CE027C49BC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83A43-C7D0-4F0A-962D-F7741815507F}"/>
      </w:docPartPr>
      <w:docPartBody>
        <w:p w:rsidR="00015188" w:rsidRDefault="00553EFB" w:rsidP="00553EFB">
          <w:pPr>
            <w:pStyle w:val="1CD72AE255E24400A61CE027C49BC36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4444305CE14811A33888EED48BF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B7856-15A0-44CF-869E-5F9A5656FA5A}"/>
      </w:docPartPr>
      <w:docPartBody>
        <w:p w:rsidR="00BF3EEA" w:rsidRDefault="00F36A7B" w:rsidP="00F36A7B">
          <w:pPr>
            <w:pStyle w:val="5C4444305CE14811A33888EED48BF0A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FB"/>
    <w:rsid w:val="00015188"/>
    <w:rsid w:val="0012012F"/>
    <w:rsid w:val="0014507E"/>
    <w:rsid w:val="003105D4"/>
    <w:rsid w:val="00311E78"/>
    <w:rsid w:val="003958E2"/>
    <w:rsid w:val="00553EFB"/>
    <w:rsid w:val="00652D27"/>
    <w:rsid w:val="00687E1A"/>
    <w:rsid w:val="006E3A66"/>
    <w:rsid w:val="007B7DE9"/>
    <w:rsid w:val="007E46AE"/>
    <w:rsid w:val="009B4BDF"/>
    <w:rsid w:val="00BA4C28"/>
    <w:rsid w:val="00BF3EEA"/>
    <w:rsid w:val="00C75BA6"/>
    <w:rsid w:val="00DE25D8"/>
    <w:rsid w:val="00F3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6A7B"/>
    <w:rPr>
      <w:color w:val="808080"/>
    </w:rPr>
  </w:style>
  <w:style w:type="paragraph" w:customStyle="1" w:styleId="3A98D16D0A1141B4A120E506ECB7E377">
    <w:name w:val="3A98D16D0A1141B4A120E506ECB7E377"/>
    <w:rsid w:val="00553EFB"/>
  </w:style>
  <w:style w:type="paragraph" w:customStyle="1" w:styleId="3B7A550371A544F8858FBB4BA4BABD29">
    <w:name w:val="3B7A550371A544F8858FBB4BA4BABD29"/>
    <w:rsid w:val="00553EFB"/>
  </w:style>
  <w:style w:type="paragraph" w:customStyle="1" w:styleId="EC4ED07F031D45E8872CC71C1C188BAC">
    <w:name w:val="EC4ED07F031D45E8872CC71C1C188BAC"/>
    <w:rsid w:val="00553EFB"/>
  </w:style>
  <w:style w:type="paragraph" w:customStyle="1" w:styleId="3030E8DDE209449B9376F60FDB91DCE9">
    <w:name w:val="3030E8DDE209449B9376F60FDB91DCE9"/>
    <w:rsid w:val="00553EFB"/>
  </w:style>
  <w:style w:type="paragraph" w:customStyle="1" w:styleId="9338AE3DE1774D5EB84928C4684EAC82">
    <w:name w:val="9338AE3DE1774D5EB84928C4684EAC82"/>
    <w:rsid w:val="00553EFB"/>
  </w:style>
  <w:style w:type="paragraph" w:customStyle="1" w:styleId="CECBE84F6A4A4565921F991D785E71D4">
    <w:name w:val="CECBE84F6A4A4565921F991D785E71D4"/>
    <w:rsid w:val="00553EFB"/>
  </w:style>
  <w:style w:type="paragraph" w:customStyle="1" w:styleId="6882696B1E7D414CAB4BC4E80C972DA1">
    <w:name w:val="6882696B1E7D414CAB4BC4E80C972DA1"/>
    <w:rsid w:val="00553EFB"/>
  </w:style>
  <w:style w:type="paragraph" w:customStyle="1" w:styleId="F95D0B29330A4CAD8D1A104FCBAAE800">
    <w:name w:val="F95D0B29330A4CAD8D1A104FCBAAE800"/>
    <w:rsid w:val="00553EFB"/>
  </w:style>
  <w:style w:type="paragraph" w:customStyle="1" w:styleId="2531D2F6BD09469691C3A0E14B7C06A4">
    <w:name w:val="2531D2F6BD09469691C3A0E14B7C06A4"/>
    <w:rsid w:val="00553EFB"/>
  </w:style>
  <w:style w:type="paragraph" w:customStyle="1" w:styleId="7A395F2CA2944D9DA82DBF7CD6C41582">
    <w:name w:val="7A395F2CA2944D9DA82DBF7CD6C41582"/>
    <w:rsid w:val="00553EFB"/>
  </w:style>
  <w:style w:type="paragraph" w:customStyle="1" w:styleId="83CD9EC91F14497F8B046084F5553147">
    <w:name w:val="83CD9EC91F14497F8B046084F5553147"/>
    <w:rsid w:val="00553EFB"/>
  </w:style>
  <w:style w:type="paragraph" w:customStyle="1" w:styleId="56C27029BB8D42BDA162869D43990D0D">
    <w:name w:val="56C27029BB8D42BDA162869D43990D0D"/>
    <w:rsid w:val="00553EFB"/>
  </w:style>
  <w:style w:type="paragraph" w:customStyle="1" w:styleId="3CEBC12600AC4E5083B1A62EAB671A0B">
    <w:name w:val="3CEBC12600AC4E5083B1A62EAB671A0B"/>
    <w:rsid w:val="00553EFB"/>
  </w:style>
  <w:style w:type="paragraph" w:customStyle="1" w:styleId="4ED4556E5F324A6592CE5C5F901F2097">
    <w:name w:val="4ED4556E5F324A6592CE5C5F901F2097"/>
    <w:rsid w:val="00553EFB"/>
  </w:style>
  <w:style w:type="paragraph" w:customStyle="1" w:styleId="1CD72AE255E24400A61CE027C49BC366">
    <w:name w:val="1CD72AE255E24400A61CE027C49BC366"/>
    <w:rsid w:val="00553EFB"/>
  </w:style>
  <w:style w:type="paragraph" w:customStyle="1" w:styleId="8D8D97C56A934A30A1986A0E5CBBA51B">
    <w:name w:val="8D8D97C56A934A30A1986A0E5CBBA51B"/>
    <w:rsid w:val="00553EFB"/>
  </w:style>
  <w:style w:type="paragraph" w:customStyle="1" w:styleId="360CAC130E7F49F9B7074B149FDAFFE2">
    <w:name w:val="360CAC130E7F49F9B7074B149FDAFFE2"/>
    <w:rsid w:val="00553EFB"/>
  </w:style>
  <w:style w:type="paragraph" w:customStyle="1" w:styleId="5F0A0A410A974EFF9469D3EFA555F4BA">
    <w:name w:val="5F0A0A410A974EFF9469D3EFA555F4BA"/>
    <w:rsid w:val="00553EFB"/>
  </w:style>
  <w:style w:type="paragraph" w:customStyle="1" w:styleId="DAFFF1C4BBD040AFA2E91BE3392A1BDE">
    <w:name w:val="DAFFF1C4BBD040AFA2E91BE3392A1BDE"/>
    <w:rsid w:val="00553EFB"/>
  </w:style>
  <w:style w:type="paragraph" w:customStyle="1" w:styleId="F1AADE85C87E40DBB64F29CDC4B486DA">
    <w:name w:val="F1AADE85C87E40DBB64F29CDC4B486DA"/>
    <w:rsid w:val="00553EFB"/>
  </w:style>
  <w:style w:type="paragraph" w:customStyle="1" w:styleId="EFAFD12C2A714223AF623082BA640AB9">
    <w:name w:val="EFAFD12C2A714223AF623082BA640AB9"/>
    <w:rsid w:val="00553EFB"/>
  </w:style>
  <w:style w:type="paragraph" w:customStyle="1" w:styleId="5C4444305CE14811A33888EED48BF0A5">
    <w:name w:val="5C4444305CE14811A33888EED48BF0A5"/>
    <w:rsid w:val="00F36A7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6A7B"/>
    <w:rPr>
      <w:color w:val="808080"/>
    </w:rPr>
  </w:style>
  <w:style w:type="paragraph" w:customStyle="1" w:styleId="3A98D16D0A1141B4A120E506ECB7E377">
    <w:name w:val="3A98D16D0A1141B4A120E506ECB7E377"/>
    <w:rsid w:val="00553EFB"/>
  </w:style>
  <w:style w:type="paragraph" w:customStyle="1" w:styleId="3B7A550371A544F8858FBB4BA4BABD29">
    <w:name w:val="3B7A550371A544F8858FBB4BA4BABD29"/>
    <w:rsid w:val="00553EFB"/>
  </w:style>
  <w:style w:type="paragraph" w:customStyle="1" w:styleId="EC4ED07F031D45E8872CC71C1C188BAC">
    <w:name w:val="EC4ED07F031D45E8872CC71C1C188BAC"/>
    <w:rsid w:val="00553EFB"/>
  </w:style>
  <w:style w:type="paragraph" w:customStyle="1" w:styleId="3030E8DDE209449B9376F60FDB91DCE9">
    <w:name w:val="3030E8DDE209449B9376F60FDB91DCE9"/>
    <w:rsid w:val="00553EFB"/>
  </w:style>
  <w:style w:type="paragraph" w:customStyle="1" w:styleId="9338AE3DE1774D5EB84928C4684EAC82">
    <w:name w:val="9338AE3DE1774D5EB84928C4684EAC82"/>
    <w:rsid w:val="00553EFB"/>
  </w:style>
  <w:style w:type="paragraph" w:customStyle="1" w:styleId="CECBE84F6A4A4565921F991D785E71D4">
    <w:name w:val="CECBE84F6A4A4565921F991D785E71D4"/>
    <w:rsid w:val="00553EFB"/>
  </w:style>
  <w:style w:type="paragraph" w:customStyle="1" w:styleId="6882696B1E7D414CAB4BC4E80C972DA1">
    <w:name w:val="6882696B1E7D414CAB4BC4E80C972DA1"/>
    <w:rsid w:val="00553EFB"/>
  </w:style>
  <w:style w:type="paragraph" w:customStyle="1" w:styleId="F95D0B29330A4CAD8D1A104FCBAAE800">
    <w:name w:val="F95D0B29330A4CAD8D1A104FCBAAE800"/>
    <w:rsid w:val="00553EFB"/>
  </w:style>
  <w:style w:type="paragraph" w:customStyle="1" w:styleId="2531D2F6BD09469691C3A0E14B7C06A4">
    <w:name w:val="2531D2F6BD09469691C3A0E14B7C06A4"/>
    <w:rsid w:val="00553EFB"/>
  </w:style>
  <w:style w:type="paragraph" w:customStyle="1" w:styleId="7A395F2CA2944D9DA82DBF7CD6C41582">
    <w:name w:val="7A395F2CA2944D9DA82DBF7CD6C41582"/>
    <w:rsid w:val="00553EFB"/>
  </w:style>
  <w:style w:type="paragraph" w:customStyle="1" w:styleId="83CD9EC91F14497F8B046084F5553147">
    <w:name w:val="83CD9EC91F14497F8B046084F5553147"/>
    <w:rsid w:val="00553EFB"/>
  </w:style>
  <w:style w:type="paragraph" w:customStyle="1" w:styleId="56C27029BB8D42BDA162869D43990D0D">
    <w:name w:val="56C27029BB8D42BDA162869D43990D0D"/>
    <w:rsid w:val="00553EFB"/>
  </w:style>
  <w:style w:type="paragraph" w:customStyle="1" w:styleId="3CEBC12600AC4E5083B1A62EAB671A0B">
    <w:name w:val="3CEBC12600AC4E5083B1A62EAB671A0B"/>
    <w:rsid w:val="00553EFB"/>
  </w:style>
  <w:style w:type="paragraph" w:customStyle="1" w:styleId="4ED4556E5F324A6592CE5C5F901F2097">
    <w:name w:val="4ED4556E5F324A6592CE5C5F901F2097"/>
    <w:rsid w:val="00553EFB"/>
  </w:style>
  <w:style w:type="paragraph" w:customStyle="1" w:styleId="1CD72AE255E24400A61CE027C49BC366">
    <w:name w:val="1CD72AE255E24400A61CE027C49BC366"/>
    <w:rsid w:val="00553EFB"/>
  </w:style>
  <w:style w:type="paragraph" w:customStyle="1" w:styleId="8D8D97C56A934A30A1986A0E5CBBA51B">
    <w:name w:val="8D8D97C56A934A30A1986A0E5CBBA51B"/>
    <w:rsid w:val="00553EFB"/>
  </w:style>
  <w:style w:type="paragraph" w:customStyle="1" w:styleId="360CAC130E7F49F9B7074B149FDAFFE2">
    <w:name w:val="360CAC130E7F49F9B7074B149FDAFFE2"/>
    <w:rsid w:val="00553EFB"/>
  </w:style>
  <w:style w:type="paragraph" w:customStyle="1" w:styleId="5F0A0A410A974EFF9469D3EFA555F4BA">
    <w:name w:val="5F0A0A410A974EFF9469D3EFA555F4BA"/>
    <w:rsid w:val="00553EFB"/>
  </w:style>
  <w:style w:type="paragraph" w:customStyle="1" w:styleId="DAFFF1C4BBD040AFA2E91BE3392A1BDE">
    <w:name w:val="DAFFF1C4BBD040AFA2E91BE3392A1BDE"/>
    <w:rsid w:val="00553EFB"/>
  </w:style>
  <w:style w:type="paragraph" w:customStyle="1" w:styleId="F1AADE85C87E40DBB64F29CDC4B486DA">
    <w:name w:val="F1AADE85C87E40DBB64F29CDC4B486DA"/>
    <w:rsid w:val="00553EFB"/>
  </w:style>
  <w:style w:type="paragraph" w:customStyle="1" w:styleId="EFAFD12C2A714223AF623082BA640AB9">
    <w:name w:val="EFAFD12C2A714223AF623082BA640AB9"/>
    <w:rsid w:val="00553EFB"/>
  </w:style>
  <w:style w:type="paragraph" w:customStyle="1" w:styleId="5C4444305CE14811A33888EED48BF0A5">
    <w:name w:val="5C4444305CE14811A33888EED48BF0A5"/>
    <w:rsid w:val="00F36A7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77AC-9069-432C-98B3-1F44EBB9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0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nivasf</cp:lastModifiedBy>
  <cp:revision>18</cp:revision>
  <dcterms:created xsi:type="dcterms:W3CDTF">2021-12-10T11:35:00Z</dcterms:created>
  <dcterms:modified xsi:type="dcterms:W3CDTF">2023-12-2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10T00:00:00Z</vt:filetime>
  </property>
</Properties>
</file>